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3" w:rsidRPr="005F7A42" w:rsidRDefault="004D0EB3" w:rsidP="004D0EB3">
      <w:pPr>
        <w:pStyle w:val="Title"/>
        <w:jc w:val="center"/>
        <w:rPr>
          <w:rFonts w:ascii="Times New Roman" w:hAnsi="Times New Roman"/>
          <w:b/>
          <w:sz w:val="24"/>
          <w:szCs w:val="24"/>
        </w:rPr>
      </w:pPr>
      <w:r w:rsidRPr="005F7A42">
        <w:rPr>
          <w:rFonts w:ascii="Times New Roman" w:hAnsi="Times New Roman"/>
          <w:b/>
          <w:sz w:val="24"/>
          <w:szCs w:val="24"/>
        </w:rPr>
        <w:t>MINUTES OF REGULAR MEETING OF COUNCIL</w:t>
      </w:r>
    </w:p>
    <w:p w:rsidR="004D0EB3" w:rsidRPr="00A114E7" w:rsidRDefault="004D0EB3" w:rsidP="004D0EB3">
      <w:pPr>
        <w:jc w:val="center"/>
        <w:outlineLvl w:val="0"/>
        <w:rPr>
          <w:b/>
        </w:rPr>
      </w:pPr>
      <w:r>
        <w:rPr>
          <w:b/>
        </w:rPr>
        <w:t>o</w:t>
      </w:r>
      <w:r w:rsidRPr="00A114E7">
        <w:rPr>
          <w:b/>
        </w:rPr>
        <w:t>f the Village of Barons</w:t>
      </w:r>
    </w:p>
    <w:p w:rsidR="004D0EB3" w:rsidRPr="00A114E7" w:rsidRDefault="00114467" w:rsidP="004D0EB3">
      <w:pPr>
        <w:jc w:val="center"/>
        <w:outlineLvl w:val="0"/>
        <w:rPr>
          <w:b/>
        </w:rPr>
      </w:pPr>
      <w:r>
        <w:rPr>
          <w:b/>
        </w:rPr>
        <w:t>May 10, 2016</w:t>
      </w:r>
    </w:p>
    <w:p w:rsidR="004D0EB3" w:rsidRPr="00A114E7" w:rsidRDefault="004D0EB3" w:rsidP="004D0EB3">
      <w:pPr>
        <w:jc w:val="center"/>
        <w:rPr>
          <w:b/>
        </w:rPr>
      </w:pPr>
    </w:p>
    <w:p w:rsidR="004D0EB3" w:rsidRPr="00A114E7" w:rsidRDefault="004D0EB3" w:rsidP="004D0EB3">
      <w:pPr>
        <w:jc w:val="center"/>
        <w:rPr>
          <w:b/>
        </w:rPr>
      </w:pPr>
    </w:p>
    <w:p w:rsidR="004D0EB3" w:rsidRPr="005E0A24" w:rsidRDefault="004D0EB3" w:rsidP="004D0EB3">
      <w:pPr>
        <w:outlineLvl w:val="0"/>
      </w:pPr>
      <w:r w:rsidRPr="005E0A24">
        <w:rPr>
          <w:b/>
          <w:i/>
        </w:rPr>
        <w:t>Present:</w:t>
      </w:r>
      <w:r w:rsidRPr="005E0A24">
        <w:tab/>
      </w:r>
      <w:r w:rsidRPr="005E0A24">
        <w:tab/>
      </w:r>
      <w:r w:rsidRPr="005E0A24">
        <w:tab/>
      </w:r>
      <w:r>
        <w:t>Ed Weistra,</w:t>
      </w:r>
      <w:r w:rsidRPr="005E0A24">
        <w:t xml:space="preserve"> Mayor</w:t>
      </w:r>
    </w:p>
    <w:p w:rsidR="004D0EB3" w:rsidRPr="005E0A24" w:rsidRDefault="004D0EB3" w:rsidP="004D0EB3">
      <w:r w:rsidRPr="005E0A24">
        <w:tab/>
      </w:r>
      <w:r w:rsidRPr="005E0A24">
        <w:tab/>
      </w:r>
      <w:r w:rsidRPr="005E0A24">
        <w:tab/>
      </w:r>
      <w:r w:rsidRPr="005E0A24">
        <w:tab/>
      </w:r>
      <w:r>
        <w:t>Ron Gorzitza</w:t>
      </w:r>
      <w:r w:rsidRPr="005E0A24">
        <w:t xml:space="preserve">, Deputy Mayor </w:t>
      </w:r>
    </w:p>
    <w:p w:rsidR="004D0EB3" w:rsidRDefault="004D0EB3" w:rsidP="004D0EB3">
      <w:pPr>
        <w:ind w:left="2160" w:firstLine="720"/>
      </w:pPr>
      <w:r w:rsidRPr="005E0A24">
        <w:t>Sel Golding, Councillor</w:t>
      </w:r>
    </w:p>
    <w:p w:rsidR="006B045C" w:rsidRDefault="006B045C" w:rsidP="0011490C">
      <w:pPr>
        <w:ind w:left="2160" w:firstLine="720"/>
      </w:pPr>
    </w:p>
    <w:p w:rsidR="006B045C" w:rsidRDefault="006B045C" w:rsidP="006B045C">
      <w:pPr>
        <w:ind w:left="2880" w:hanging="2880"/>
      </w:pPr>
      <w:r>
        <w:rPr>
          <w:b/>
          <w:i/>
        </w:rPr>
        <w:t>Absent:</w:t>
      </w:r>
      <w:r>
        <w:rPr>
          <w:b/>
          <w:i/>
        </w:rPr>
        <w:tab/>
      </w:r>
      <w:r w:rsidRPr="005E0A24">
        <w:t>Byron Fraser, Fire Chief</w:t>
      </w:r>
    </w:p>
    <w:p w:rsidR="00F21ED5" w:rsidRDefault="00F21ED5" w:rsidP="00F21ED5">
      <w:pPr>
        <w:ind w:left="2160" w:firstLine="720"/>
      </w:pPr>
      <w:r>
        <w:t>Dan Coulter, Village Foreman</w:t>
      </w:r>
    </w:p>
    <w:p w:rsidR="006B045C" w:rsidRPr="006B045C" w:rsidRDefault="006B045C" w:rsidP="006B045C">
      <w:pPr>
        <w:rPr>
          <w:b/>
          <w:i/>
        </w:rPr>
      </w:pPr>
    </w:p>
    <w:p w:rsidR="004D0EB3" w:rsidRPr="005E0A24" w:rsidRDefault="004D0EB3" w:rsidP="004D0EB3">
      <w:r w:rsidRPr="005E0A24">
        <w:rPr>
          <w:b/>
          <w:i/>
        </w:rPr>
        <w:t>Recording Secretary:</w:t>
      </w:r>
      <w:r w:rsidRPr="005E0A24">
        <w:rPr>
          <w:b/>
        </w:rPr>
        <w:tab/>
      </w:r>
      <w:r w:rsidRPr="005E0A24">
        <w:rPr>
          <w:b/>
        </w:rPr>
        <w:tab/>
      </w:r>
      <w:r w:rsidRPr="005E0A24">
        <w:t>Laurie Beck, Administrator</w:t>
      </w:r>
    </w:p>
    <w:p w:rsidR="004D0EB3" w:rsidRPr="005E0A24" w:rsidRDefault="004D0EB3" w:rsidP="004D0EB3"/>
    <w:p w:rsidR="004D0EB3" w:rsidRPr="005E0A24" w:rsidRDefault="004D0EB3" w:rsidP="004D0EB3">
      <w:r w:rsidRPr="005E0A24">
        <w:rPr>
          <w:b/>
          <w:i/>
        </w:rPr>
        <w:t>Call to Order:</w:t>
      </w:r>
      <w:r w:rsidRPr="005E0A24">
        <w:rPr>
          <w:b/>
        </w:rPr>
        <w:tab/>
      </w:r>
      <w:r w:rsidRPr="005E0A24">
        <w:tab/>
      </w:r>
      <w:r w:rsidRPr="005E0A24">
        <w:tab/>
        <w:t>Call to order at</w:t>
      </w:r>
      <w:r w:rsidR="0011490C">
        <w:t xml:space="preserve"> </w:t>
      </w:r>
      <w:r w:rsidR="005D2D04">
        <w:t>5</w:t>
      </w:r>
      <w:r>
        <w:t>:</w:t>
      </w:r>
      <w:r w:rsidR="005D2D04">
        <w:t>59</w:t>
      </w:r>
      <w:r w:rsidR="004F5E2A">
        <w:t xml:space="preserve"> </w:t>
      </w:r>
      <w:r w:rsidRPr="005E0A24">
        <w:t>pm</w:t>
      </w:r>
    </w:p>
    <w:p w:rsidR="004D0EB3" w:rsidRPr="005E0A24" w:rsidRDefault="004D0EB3" w:rsidP="004D0EB3">
      <w:pPr>
        <w:rPr>
          <w:b/>
          <w:i/>
        </w:rPr>
      </w:pPr>
    </w:p>
    <w:p w:rsidR="00720F2B" w:rsidRPr="00356507" w:rsidRDefault="004D0EB3" w:rsidP="00114467">
      <w:pPr>
        <w:ind w:left="2880" w:hanging="2880"/>
        <w:rPr>
          <w:b/>
        </w:rPr>
      </w:pPr>
      <w:r w:rsidRPr="005E0A24">
        <w:rPr>
          <w:b/>
          <w:i/>
        </w:rPr>
        <w:t>Guests:</w:t>
      </w:r>
      <w:r w:rsidRPr="005E0A24">
        <w:rPr>
          <w:b/>
        </w:rPr>
        <w:tab/>
      </w:r>
      <w:r w:rsidR="005D2D04" w:rsidRPr="005D2D04">
        <w:t>None</w:t>
      </w:r>
    </w:p>
    <w:p w:rsidR="00F92D66" w:rsidRPr="005E0A24" w:rsidRDefault="00F92D66" w:rsidP="004D0EB3">
      <w:pPr>
        <w:ind w:left="2880" w:hanging="2880"/>
      </w:pPr>
    </w:p>
    <w:p w:rsidR="004D0EB3" w:rsidRPr="005E0A24" w:rsidRDefault="004D0EB3" w:rsidP="004D0EB3">
      <w:pPr>
        <w:ind w:left="2880" w:hanging="2880"/>
        <w:rPr>
          <w:b/>
        </w:rPr>
      </w:pPr>
      <w:r w:rsidRPr="005E0A24">
        <w:rPr>
          <w:b/>
          <w:i/>
        </w:rPr>
        <w:t>Approval of Agenda:</w:t>
      </w:r>
      <w:r w:rsidRPr="005E0A24">
        <w:rPr>
          <w:b/>
          <w:i/>
        </w:rPr>
        <w:tab/>
      </w:r>
      <w:r w:rsidRPr="005E0A24">
        <w:rPr>
          <w:b/>
        </w:rPr>
        <w:t xml:space="preserve">Motion made by </w:t>
      </w:r>
      <w:r w:rsidR="00741087">
        <w:rPr>
          <w:b/>
        </w:rPr>
        <w:t>Councillor Golding</w:t>
      </w:r>
      <w:r w:rsidR="00114467">
        <w:rPr>
          <w:b/>
        </w:rPr>
        <w:t xml:space="preserve"> </w:t>
      </w:r>
      <w:r w:rsidRPr="005E0A24">
        <w:rPr>
          <w:b/>
        </w:rPr>
        <w:t>to approve the agenda as presented.</w:t>
      </w:r>
      <w:r w:rsidRPr="005E0A24">
        <w:rPr>
          <w:b/>
        </w:rPr>
        <w:tab/>
      </w:r>
      <w:r w:rsidRPr="005E0A24">
        <w:rPr>
          <w:b/>
        </w:rPr>
        <w:tab/>
      </w:r>
      <w:r w:rsidRPr="005E0A24">
        <w:rPr>
          <w:b/>
        </w:rPr>
        <w:tab/>
      </w:r>
      <w:r w:rsidRPr="005E0A24">
        <w:rPr>
          <w:b/>
        </w:rPr>
        <w:tab/>
      </w:r>
      <w:r w:rsidR="00BA3A35">
        <w:rPr>
          <w:b/>
        </w:rPr>
        <w:tab/>
      </w:r>
      <w:r w:rsidRPr="005E0A24">
        <w:rPr>
          <w:b/>
        </w:rPr>
        <w:tab/>
        <w:t>Carried</w:t>
      </w:r>
    </w:p>
    <w:p w:rsidR="004D0EB3" w:rsidRPr="005E0A24" w:rsidRDefault="004D0EB3" w:rsidP="004D0EB3">
      <w:pPr>
        <w:rPr>
          <w:b/>
        </w:rPr>
      </w:pPr>
    </w:p>
    <w:p w:rsidR="004D0EB3" w:rsidRPr="005E0A24" w:rsidRDefault="004D0EB3" w:rsidP="004D0EB3">
      <w:pPr>
        <w:ind w:left="2880" w:hanging="2880"/>
      </w:pPr>
      <w:r w:rsidRPr="005E0A24">
        <w:rPr>
          <w:b/>
          <w:i/>
        </w:rPr>
        <w:t>Minutes:</w:t>
      </w:r>
      <w:r w:rsidRPr="005E0A24">
        <w:tab/>
        <w:t xml:space="preserve">To accept the minutes of the </w:t>
      </w:r>
      <w:r w:rsidR="00DF2070">
        <w:t>March</w:t>
      </w:r>
      <w:r w:rsidR="0011490C">
        <w:t xml:space="preserve"> </w:t>
      </w:r>
      <w:r w:rsidR="00DF2070">
        <w:t>8</w:t>
      </w:r>
      <w:r w:rsidRPr="005E0A24">
        <w:t xml:space="preserve">, </w:t>
      </w:r>
      <w:r w:rsidR="001F63ED">
        <w:t>2016</w:t>
      </w:r>
      <w:r w:rsidRPr="005E0A24">
        <w:t xml:space="preserve"> Regular Council Meeting minutes as presented.</w:t>
      </w:r>
    </w:p>
    <w:p w:rsidR="004D0EB3" w:rsidRPr="005E0A24" w:rsidRDefault="004D0EB3" w:rsidP="004D0EB3">
      <w:pPr>
        <w:ind w:left="2880" w:hanging="2880"/>
      </w:pPr>
    </w:p>
    <w:p w:rsidR="004D0EB3" w:rsidRDefault="004D0EB3" w:rsidP="004D0EB3">
      <w:pPr>
        <w:ind w:left="2880" w:hanging="2880"/>
        <w:rPr>
          <w:b/>
        </w:rPr>
      </w:pPr>
      <w:r w:rsidRPr="005E0A24">
        <w:tab/>
      </w:r>
      <w:r w:rsidRPr="005E0A24">
        <w:rPr>
          <w:b/>
        </w:rPr>
        <w:t>Motion made by</w:t>
      </w:r>
      <w:r w:rsidR="00BA3A35">
        <w:rPr>
          <w:b/>
        </w:rPr>
        <w:t xml:space="preserve"> </w:t>
      </w:r>
      <w:r w:rsidR="00741087">
        <w:rPr>
          <w:b/>
        </w:rPr>
        <w:t>Deputy Mayor Gorzitza</w:t>
      </w:r>
      <w:r w:rsidR="00DF2070">
        <w:rPr>
          <w:b/>
        </w:rPr>
        <w:t xml:space="preserve"> </w:t>
      </w:r>
      <w:r w:rsidR="006746F6">
        <w:rPr>
          <w:b/>
        </w:rPr>
        <w:t>t</w:t>
      </w:r>
      <w:r w:rsidRPr="005E0A24">
        <w:rPr>
          <w:b/>
        </w:rPr>
        <w:t>o accept the minutes of the</w:t>
      </w:r>
      <w:r w:rsidR="00DF2070">
        <w:rPr>
          <w:b/>
        </w:rPr>
        <w:t xml:space="preserve"> March 8</w:t>
      </w:r>
      <w:r w:rsidRPr="005E0A24">
        <w:rPr>
          <w:b/>
        </w:rPr>
        <w:t>, 201</w:t>
      </w:r>
      <w:r w:rsidR="001F63ED">
        <w:rPr>
          <w:b/>
        </w:rPr>
        <w:t>6</w:t>
      </w:r>
      <w:r w:rsidRPr="005E0A24">
        <w:t xml:space="preserve"> </w:t>
      </w:r>
      <w:r w:rsidRPr="005E0A24">
        <w:rPr>
          <w:b/>
        </w:rPr>
        <w:t>Regular Council meeting.</w:t>
      </w:r>
      <w:r w:rsidR="00356507">
        <w:rPr>
          <w:b/>
        </w:rPr>
        <w:t xml:space="preserve">   </w:t>
      </w:r>
      <w:r w:rsidRPr="005E0A24">
        <w:rPr>
          <w:b/>
        </w:rPr>
        <w:t>Carried</w:t>
      </w:r>
    </w:p>
    <w:p w:rsidR="0011490C" w:rsidRDefault="0011490C" w:rsidP="004D0EB3">
      <w:pPr>
        <w:ind w:left="2880" w:hanging="2880"/>
        <w:rPr>
          <w:b/>
        </w:rPr>
      </w:pPr>
    </w:p>
    <w:p w:rsidR="0011490C" w:rsidRPr="005E0A24" w:rsidRDefault="0011490C" w:rsidP="0011490C">
      <w:pPr>
        <w:ind w:left="2880"/>
      </w:pPr>
      <w:r w:rsidRPr="005E0A24">
        <w:t xml:space="preserve">To accept the minutes of the </w:t>
      </w:r>
      <w:r w:rsidR="00DF2070">
        <w:t>March 17</w:t>
      </w:r>
      <w:r w:rsidRPr="005E0A24">
        <w:t xml:space="preserve">, </w:t>
      </w:r>
      <w:r>
        <w:t>2016</w:t>
      </w:r>
      <w:r w:rsidRPr="005E0A24">
        <w:t xml:space="preserve"> </w:t>
      </w:r>
      <w:r>
        <w:t>Special</w:t>
      </w:r>
      <w:r w:rsidRPr="005E0A24">
        <w:t xml:space="preserve"> Council Meeting minutes as presented.</w:t>
      </w:r>
    </w:p>
    <w:p w:rsidR="0011490C" w:rsidRPr="005E0A24" w:rsidRDefault="0011490C" w:rsidP="0011490C">
      <w:pPr>
        <w:ind w:left="2880" w:hanging="2880"/>
      </w:pPr>
    </w:p>
    <w:p w:rsidR="0011490C" w:rsidRDefault="0011490C" w:rsidP="0011490C">
      <w:pPr>
        <w:ind w:left="2880" w:hanging="2880"/>
        <w:rPr>
          <w:b/>
        </w:rPr>
      </w:pPr>
      <w:r w:rsidRPr="005E0A24">
        <w:tab/>
      </w:r>
      <w:r w:rsidRPr="005E0A24">
        <w:rPr>
          <w:b/>
        </w:rPr>
        <w:t>Motion made by</w:t>
      </w:r>
      <w:r>
        <w:rPr>
          <w:b/>
        </w:rPr>
        <w:t xml:space="preserve"> </w:t>
      </w:r>
      <w:r w:rsidR="00741087">
        <w:rPr>
          <w:b/>
        </w:rPr>
        <w:t>Deputy Mayor Gorzitza</w:t>
      </w:r>
      <w:r w:rsidR="00DF2070">
        <w:rPr>
          <w:b/>
        </w:rPr>
        <w:t xml:space="preserve"> </w:t>
      </w:r>
      <w:r>
        <w:rPr>
          <w:b/>
        </w:rPr>
        <w:t>t</w:t>
      </w:r>
      <w:r w:rsidRPr="005E0A24">
        <w:rPr>
          <w:b/>
        </w:rPr>
        <w:t xml:space="preserve">o accept the minutes of the </w:t>
      </w:r>
      <w:r w:rsidR="00DF2070">
        <w:rPr>
          <w:b/>
        </w:rPr>
        <w:t>March 17</w:t>
      </w:r>
      <w:r w:rsidRPr="005E0A24">
        <w:rPr>
          <w:b/>
        </w:rPr>
        <w:t>, 201</w:t>
      </w:r>
      <w:r>
        <w:rPr>
          <w:b/>
        </w:rPr>
        <w:t>6</w:t>
      </w:r>
      <w:r w:rsidRPr="005E0A24">
        <w:t xml:space="preserve"> </w:t>
      </w:r>
      <w:r>
        <w:rPr>
          <w:b/>
        </w:rPr>
        <w:t>Special</w:t>
      </w:r>
      <w:r w:rsidRPr="005E0A24">
        <w:rPr>
          <w:b/>
        </w:rPr>
        <w:t xml:space="preserve"> Council meeting.</w:t>
      </w:r>
      <w:r>
        <w:rPr>
          <w:b/>
        </w:rPr>
        <w:tab/>
      </w:r>
      <w:r w:rsidR="00356507">
        <w:rPr>
          <w:b/>
        </w:rPr>
        <w:t>C</w:t>
      </w:r>
      <w:r w:rsidRPr="005E0A24">
        <w:rPr>
          <w:b/>
        </w:rPr>
        <w:t>arried</w:t>
      </w:r>
    </w:p>
    <w:p w:rsidR="00DF2070" w:rsidRDefault="00DF2070" w:rsidP="0011490C">
      <w:pPr>
        <w:ind w:left="2880" w:hanging="2880"/>
        <w:rPr>
          <w:b/>
        </w:rPr>
      </w:pPr>
    </w:p>
    <w:p w:rsidR="00DF2070" w:rsidRPr="005E0A24" w:rsidRDefault="00DF2070" w:rsidP="00DF2070">
      <w:pPr>
        <w:ind w:left="2880"/>
      </w:pPr>
      <w:r w:rsidRPr="005E0A24">
        <w:t xml:space="preserve">To accept the minutes of the </w:t>
      </w:r>
      <w:r>
        <w:t>April 21</w:t>
      </w:r>
      <w:r w:rsidRPr="005E0A24">
        <w:t xml:space="preserve">, </w:t>
      </w:r>
      <w:r>
        <w:t>2016</w:t>
      </w:r>
      <w:r w:rsidRPr="005E0A24">
        <w:t xml:space="preserve"> </w:t>
      </w:r>
      <w:r>
        <w:t>Special</w:t>
      </w:r>
      <w:r w:rsidRPr="005E0A24">
        <w:t xml:space="preserve"> Council Meeting minutes as presented.</w:t>
      </w:r>
    </w:p>
    <w:p w:rsidR="00DF2070" w:rsidRPr="005E0A24" w:rsidRDefault="00DF2070" w:rsidP="00DF2070">
      <w:pPr>
        <w:ind w:left="2880" w:hanging="2880"/>
      </w:pPr>
    </w:p>
    <w:p w:rsidR="00DF2070" w:rsidRDefault="00DF2070" w:rsidP="00DF2070">
      <w:pPr>
        <w:ind w:left="2880" w:hanging="2880"/>
        <w:rPr>
          <w:b/>
        </w:rPr>
      </w:pPr>
      <w:r w:rsidRPr="005E0A24">
        <w:tab/>
      </w:r>
      <w:r w:rsidRPr="005E0A24">
        <w:rPr>
          <w:b/>
        </w:rPr>
        <w:t>Motion made by</w:t>
      </w:r>
      <w:r w:rsidR="005D2D04">
        <w:rPr>
          <w:b/>
        </w:rPr>
        <w:t xml:space="preserve"> </w:t>
      </w:r>
      <w:r w:rsidR="00741087">
        <w:rPr>
          <w:b/>
        </w:rPr>
        <w:t>Councillor Golding</w:t>
      </w:r>
      <w:r>
        <w:rPr>
          <w:b/>
        </w:rPr>
        <w:t xml:space="preserve"> t</w:t>
      </w:r>
      <w:r w:rsidRPr="005E0A24">
        <w:rPr>
          <w:b/>
        </w:rPr>
        <w:t xml:space="preserve">o accept the minutes of the </w:t>
      </w:r>
      <w:r>
        <w:rPr>
          <w:b/>
        </w:rPr>
        <w:t>April 21</w:t>
      </w:r>
      <w:r w:rsidRPr="005E0A24">
        <w:rPr>
          <w:b/>
        </w:rPr>
        <w:t>, 201</w:t>
      </w:r>
      <w:r>
        <w:rPr>
          <w:b/>
        </w:rPr>
        <w:t>6</w:t>
      </w:r>
      <w:r w:rsidRPr="005E0A24">
        <w:t xml:space="preserve"> </w:t>
      </w:r>
      <w:r>
        <w:rPr>
          <w:b/>
        </w:rPr>
        <w:t>Special</w:t>
      </w:r>
      <w:r w:rsidRPr="005E0A24">
        <w:rPr>
          <w:b/>
        </w:rPr>
        <w:t xml:space="preserve"> Council meeting.</w:t>
      </w:r>
      <w:r>
        <w:rPr>
          <w:b/>
        </w:rPr>
        <w:tab/>
        <w:t>C</w:t>
      </w:r>
      <w:r w:rsidRPr="005E0A24">
        <w:rPr>
          <w:b/>
        </w:rPr>
        <w:t>arried</w:t>
      </w:r>
    </w:p>
    <w:p w:rsidR="00DF2070" w:rsidRDefault="00DF2070" w:rsidP="00DF2070">
      <w:pPr>
        <w:ind w:left="2880" w:hanging="2880"/>
        <w:rPr>
          <w:b/>
        </w:rPr>
      </w:pPr>
    </w:p>
    <w:p w:rsidR="00DF2070" w:rsidRDefault="00DF2070" w:rsidP="0011490C">
      <w:pPr>
        <w:ind w:left="2880" w:hanging="2880"/>
        <w:rPr>
          <w:b/>
        </w:rPr>
      </w:pPr>
    </w:p>
    <w:p w:rsidR="0011490C" w:rsidRDefault="0011490C" w:rsidP="0011490C">
      <w:pPr>
        <w:ind w:left="2880" w:hanging="2880"/>
        <w:rPr>
          <w:b/>
        </w:rPr>
      </w:pPr>
    </w:p>
    <w:p w:rsidR="004D0EB3" w:rsidRDefault="004D0EB3" w:rsidP="004D0EB3">
      <w:pPr>
        <w:ind w:left="1440" w:hanging="1440"/>
        <w:rPr>
          <w:b/>
        </w:rPr>
      </w:pPr>
      <w:r w:rsidRPr="005E0A24">
        <w:rPr>
          <w:b/>
          <w:i/>
        </w:rPr>
        <w:t>Business Arising:</w:t>
      </w:r>
      <w:r w:rsidRPr="005E0A24">
        <w:rPr>
          <w:b/>
          <w:i/>
        </w:rPr>
        <w:tab/>
      </w:r>
      <w:r w:rsidRPr="005E0A24">
        <w:rPr>
          <w:b/>
          <w:i/>
        </w:rPr>
        <w:tab/>
      </w:r>
      <w:r w:rsidRPr="005E0A24">
        <w:rPr>
          <w:b/>
        </w:rPr>
        <w:t>a.</w:t>
      </w:r>
      <w:r w:rsidRPr="005E0A24">
        <w:tab/>
      </w:r>
      <w:r w:rsidRPr="005E0A24">
        <w:rPr>
          <w:b/>
        </w:rPr>
        <w:t>Stormwater Project</w:t>
      </w:r>
    </w:p>
    <w:p w:rsidR="008715C2" w:rsidRDefault="00364B31" w:rsidP="004D0EB3">
      <w:pPr>
        <w:ind w:left="3600"/>
      </w:pPr>
      <w:r>
        <w:t>The abandoned well that was found was in fact not owned by ConocoPhilips Canada and they suspect that i</w:t>
      </w:r>
      <w:r w:rsidR="00B80CAD">
        <w:t>t</w:t>
      </w:r>
      <w:r>
        <w:t xml:space="preserve"> was likely a water well.  The contractor was instructed to take precaution</w:t>
      </w:r>
      <w:r w:rsidR="001A63FB">
        <w:t xml:space="preserve"> in maintaining the well during backfill and to </w:t>
      </w:r>
      <w:r w:rsidR="001A63FB">
        <w:lastRenderedPageBreak/>
        <w:t>proceed with the culvert works.  Land Titles is not allowing the subdivision to be registered as it was presented so H</w:t>
      </w:r>
      <w:r w:rsidR="00A6288B">
        <w:t>a</w:t>
      </w:r>
      <w:r w:rsidR="001A63FB">
        <w:t>l</w:t>
      </w:r>
      <w:r w:rsidR="00A6288B">
        <w:t>m</w:t>
      </w:r>
      <w:r w:rsidR="001A63FB">
        <w:t>a Thompson Land Surveys need</w:t>
      </w:r>
      <w:r w:rsidR="00A6288B">
        <w:t>ed</w:t>
      </w:r>
      <w:r w:rsidR="001A63FB">
        <w:t xml:space="preserve"> to draft up a descriptive plan for this subdivision.</w:t>
      </w:r>
      <w:r w:rsidR="00A6288B">
        <w:t xml:space="preserve">  A quote has been received from Phoenix Fence for the chain link fencing behind the properties on Blayney Avenue.  Total cost is approximately $16, 361.02.</w:t>
      </w:r>
      <w:r w:rsidR="005D2D04">
        <w:t xml:space="preserve">  Discussion.  Additional fencing should continue to the west at the southerly part of the village property.</w:t>
      </w:r>
    </w:p>
    <w:p w:rsidR="00A6288B" w:rsidRDefault="00A6288B" w:rsidP="004D0EB3">
      <w:pPr>
        <w:ind w:left="3600"/>
      </w:pPr>
    </w:p>
    <w:p w:rsidR="00A6288B" w:rsidRPr="00A6288B" w:rsidRDefault="00A6288B" w:rsidP="004D0EB3">
      <w:pPr>
        <w:ind w:left="3600"/>
        <w:rPr>
          <w:b/>
        </w:rPr>
      </w:pPr>
      <w:r>
        <w:rPr>
          <w:b/>
        </w:rPr>
        <w:t xml:space="preserve">Motion made by </w:t>
      </w:r>
      <w:r w:rsidR="00741087">
        <w:rPr>
          <w:b/>
        </w:rPr>
        <w:t>Mayor Weistra</w:t>
      </w:r>
      <w:r>
        <w:rPr>
          <w:b/>
        </w:rPr>
        <w:t xml:space="preserve"> to </w:t>
      </w:r>
      <w:r w:rsidR="007F4D40">
        <w:rPr>
          <w:b/>
        </w:rPr>
        <w:t xml:space="preserve">extend the fence from the south east corner to the southwest corner and to </w:t>
      </w:r>
      <w:r>
        <w:rPr>
          <w:b/>
        </w:rPr>
        <w:t>accept and award the quote received from Phoenix Fence.</w:t>
      </w:r>
      <w:r>
        <w:rPr>
          <w:b/>
        </w:rPr>
        <w:tab/>
      </w:r>
      <w:r>
        <w:rPr>
          <w:b/>
        </w:rPr>
        <w:tab/>
      </w:r>
      <w:r w:rsidR="007F4D40">
        <w:rPr>
          <w:b/>
        </w:rPr>
        <w:tab/>
      </w:r>
      <w:r w:rsidR="007F4D40">
        <w:rPr>
          <w:b/>
        </w:rPr>
        <w:tab/>
      </w:r>
      <w:r w:rsidR="007F4D40">
        <w:rPr>
          <w:b/>
        </w:rPr>
        <w:tab/>
      </w:r>
      <w:r w:rsidR="007F4D40">
        <w:rPr>
          <w:b/>
        </w:rPr>
        <w:tab/>
      </w:r>
      <w:r>
        <w:rPr>
          <w:b/>
        </w:rPr>
        <w:t>Carried</w:t>
      </w:r>
    </w:p>
    <w:p w:rsidR="00364B31" w:rsidRDefault="00364B31" w:rsidP="004D0EB3">
      <w:pPr>
        <w:ind w:left="3600"/>
      </w:pPr>
    </w:p>
    <w:p w:rsidR="00EF2E69" w:rsidRDefault="00932B6C" w:rsidP="001A63FB">
      <w:pPr>
        <w:ind w:left="2160" w:firstLine="720"/>
        <w:rPr>
          <w:b/>
        </w:rPr>
      </w:pPr>
      <w:r>
        <w:rPr>
          <w:b/>
        </w:rPr>
        <w:t>b.</w:t>
      </w:r>
      <w:r>
        <w:rPr>
          <w:b/>
        </w:rPr>
        <w:tab/>
        <w:t>Tank Remediation Program</w:t>
      </w:r>
    </w:p>
    <w:p w:rsidR="001A63FB" w:rsidRDefault="00ED7AFA" w:rsidP="00ED7AFA">
      <w:pPr>
        <w:ind w:left="3600"/>
      </w:pPr>
      <w:r>
        <w:t>Currently Alberta Environment is working on the review letters for the Remedial Management Plans for both sites.</w:t>
      </w:r>
      <w:r w:rsidR="00151321">
        <w:t xml:space="preserve">    After EBA Engineering spoke with Alberta Environment, the approval for the RMP (Remedial Management Plan) for the gazebo site should be approved shortly.  For the town shop site, Environment will not consider a RMP as there is a potential risk present to the adjacent property.  It is suggested that there needs to be some persuasion to the resident to allow access for indoor air quality testing</w:t>
      </w:r>
      <w:r w:rsidR="00842571">
        <w:t>, which may prove to be a challenge.</w:t>
      </w:r>
    </w:p>
    <w:p w:rsidR="00ED7AFA" w:rsidRPr="00ED7AFA" w:rsidRDefault="00ED7AFA" w:rsidP="00ED7AFA">
      <w:pPr>
        <w:ind w:left="3600"/>
      </w:pPr>
    </w:p>
    <w:p w:rsidR="00DF2070" w:rsidRDefault="00DF2070" w:rsidP="00932B6C">
      <w:pPr>
        <w:ind w:left="2160" w:firstLine="720"/>
        <w:rPr>
          <w:b/>
        </w:rPr>
      </w:pPr>
      <w:r>
        <w:rPr>
          <w:b/>
        </w:rPr>
        <w:t>c.</w:t>
      </w:r>
      <w:r>
        <w:rPr>
          <w:b/>
        </w:rPr>
        <w:tab/>
        <w:t>Bylaw Governing Chickens</w:t>
      </w:r>
    </w:p>
    <w:p w:rsidR="00D07A17" w:rsidRDefault="00D07A17" w:rsidP="00EF2E69">
      <w:pPr>
        <w:ind w:left="3600"/>
      </w:pPr>
      <w:r>
        <w:t xml:space="preserve">Council was presented with a survey that was done of other village municipalities who may allow chickens within their jurisdiction.  Out of 65 communities, only 10% of </w:t>
      </w:r>
      <w:r w:rsidR="00EC6CFA">
        <w:t>the municipalities</w:t>
      </w:r>
      <w:r>
        <w:t xml:space="preserve"> allow chickens and then only with certain conditions.</w:t>
      </w:r>
    </w:p>
    <w:p w:rsidR="00750588" w:rsidRDefault="00750588" w:rsidP="00EF2E69">
      <w:pPr>
        <w:ind w:left="3600"/>
      </w:pPr>
    </w:p>
    <w:p w:rsidR="007F4D40" w:rsidRPr="0024315B" w:rsidRDefault="00741087" w:rsidP="00EF2E69">
      <w:pPr>
        <w:ind w:left="3600"/>
        <w:rPr>
          <w:caps/>
          <w:sz w:val="22"/>
          <w:szCs w:val="22"/>
        </w:rPr>
      </w:pPr>
      <w:r w:rsidRPr="0024315B">
        <w:rPr>
          <w:b/>
          <w:caps/>
          <w:sz w:val="22"/>
          <w:szCs w:val="22"/>
        </w:rPr>
        <w:t>Mayor</w:t>
      </w:r>
      <w:r w:rsidR="007F4D40" w:rsidRPr="0024315B">
        <w:rPr>
          <w:b/>
          <w:caps/>
          <w:sz w:val="22"/>
          <w:szCs w:val="22"/>
        </w:rPr>
        <w:t xml:space="preserve"> </w:t>
      </w:r>
      <w:r w:rsidRPr="0024315B">
        <w:rPr>
          <w:b/>
          <w:caps/>
          <w:sz w:val="22"/>
          <w:szCs w:val="22"/>
        </w:rPr>
        <w:t>W</w:t>
      </w:r>
      <w:r w:rsidR="007F4D40" w:rsidRPr="0024315B">
        <w:rPr>
          <w:b/>
          <w:caps/>
          <w:sz w:val="22"/>
          <w:szCs w:val="22"/>
        </w:rPr>
        <w:t xml:space="preserve">eistra abstained from </w:t>
      </w:r>
      <w:r w:rsidRPr="0024315B">
        <w:rPr>
          <w:b/>
          <w:caps/>
          <w:sz w:val="22"/>
          <w:szCs w:val="22"/>
        </w:rPr>
        <w:t>discussion</w:t>
      </w:r>
      <w:r w:rsidR="007F4D40" w:rsidRPr="0024315B">
        <w:rPr>
          <w:caps/>
          <w:sz w:val="22"/>
          <w:szCs w:val="22"/>
        </w:rPr>
        <w:t>.</w:t>
      </w:r>
    </w:p>
    <w:p w:rsidR="007F4D40" w:rsidRDefault="007F4D40" w:rsidP="00EF2E69">
      <w:pPr>
        <w:ind w:left="3600"/>
      </w:pPr>
    </w:p>
    <w:p w:rsidR="00E6167F" w:rsidRDefault="00750588" w:rsidP="00E6167F">
      <w:pPr>
        <w:ind w:left="3600"/>
        <w:rPr>
          <w:b/>
        </w:rPr>
      </w:pPr>
      <w:r>
        <w:rPr>
          <w:b/>
        </w:rPr>
        <w:t xml:space="preserve">Motion made by </w:t>
      </w:r>
      <w:r w:rsidR="00741087">
        <w:rPr>
          <w:b/>
        </w:rPr>
        <w:t xml:space="preserve">Deputy Mayor Gorzitza </w:t>
      </w:r>
      <w:r w:rsidR="0024315B">
        <w:rPr>
          <w:b/>
        </w:rPr>
        <w:t xml:space="preserve">that </w:t>
      </w:r>
      <w:r w:rsidR="0024315B" w:rsidRPr="00C57C48">
        <w:rPr>
          <w:b/>
        </w:rPr>
        <w:t>the Village will not change the current bylaw to allow chickens within the Village of Barons.</w:t>
      </w:r>
      <w:r w:rsidR="00C33615">
        <w:tab/>
      </w:r>
      <w:r w:rsidRPr="00C33615">
        <w:rPr>
          <w:b/>
        </w:rPr>
        <w:t>Carried</w:t>
      </w:r>
    </w:p>
    <w:p w:rsidR="00C33615" w:rsidRDefault="00C33615" w:rsidP="00E6167F">
      <w:pPr>
        <w:ind w:left="3600"/>
        <w:rPr>
          <w:b/>
        </w:rPr>
      </w:pPr>
    </w:p>
    <w:p w:rsidR="0024315B" w:rsidRPr="00C33615" w:rsidRDefault="0024315B" w:rsidP="00E6167F">
      <w:pPr>
        <w:ind w:left="3600"/>
        <w:rPr>
          <w:b/>
        </w:rPr>
      </w:pPr>
    </w:p>
    <w:p w:rsidR="00741087" w:rsidRDefault="00932B6C" w:rsidP="00932B6C">
      <w:pPr>
        <w:ind w:left="2940" w:hanging="2940"/>
      </w:pPr>
      <w:r w:rsidRPr="005E0A24">
        <w:rPr>
          <w:b/>
          <w:i/>
        </w:rPr>
        <w:t>Village Foreman Report:</w:t>
      </w:r>
      <w:r>
        <w:rPr>
          <w:b/>
          <w:i/>
        </w:rPr>
        <w:tab/>
      </w:r>
      <w:r w:rsidR="00C33615">
        <w:t xml:space="preserve">Experiencing pressure problems with one of the water distribution pumps.  It is suspected that it could be related to the electrical panel.  The Village Foreman will be calling Hagen Electric to look at.  Fixing potholes along Duke Street.  Cleaned up Railway Avenue between Milnes and Main Street in preparation for </w:t>
      </w:r>
    </w:p>
    <w:p w:rsidR="0024315B" w:rsidRDefault="0024315B" w:rsidP="00932B6C">
      <w:pPr>
        <w:ind w:left="2940" w:hanging="2940"/>
      </w:pPr>
    </w:p>
    <w:p w:rsidR="00741087" w:rsidRDefault="00741087" w:rsidP="00932B6C">
      <w:pPr>
        <w:ind w:left="2940" w:hanging="2940"/>
      </w:pPr>
    </w:p>
    <w:p w:rsidR="00932B6C" w:rsidRPr="00C33615" w:rsidRDefault="00741087" w:rsidP="00932B6C">
      <w:pPr>
        <w:ind w:left="2940" w:hanging="2940"/>
      </w:pPr>
      <w:r>
        <w:tab/>
      </w:r>
      <w:r w:rsidR="00C33615">
        <w:t>paving.  Preparing all summer maintenance equipment for the season.  Still working on the Old Firehall.</w:t>
      </w:r>
    </w:p>
    <w:p w:rsidR="00932B6C" w:rsidRDefault="00932B6C" w:rsidP="00932B6C">
      <w:pPr>
        <w:ind w:left="2880" w:hanging="2880"/>
        <w:rPr>
          <w:b/>
          <w:i/>
        </w:rPr>
      </w:pPr>
    </w:p>
    <w:p w:rsidR="00CD5A66" w:rsidRDefault="00932B6C" w:rsidP="0053362F">
      <w:pPr>
        <w:ind w:left="2880" w:hanging="2880"/>
      </w:pPr>
      <w:r w:rsidRPr="005E0A24">
        <w:rPr>
          <w:b/>
          <w:i/>
        </w:rPr>
        <w:t>Administrator Report</w:t>
      </w:r>
      <w:r>
        <w:rPr>
          <w:b/>
          <w:i/>
        </w:rPr>
        <w:t>:</w:t>
      </w:r>
      <w:r>
        <w:rPr>
          <w:b/>
          <w:i/>
        </w:rPr>
        <w:tab/>
      </w:r>
      <w:r w:rsidR="00151321" w:rsidRPr="00151321">
        <w:t>The Town of Coaldale</w:t>
      </w:r>
      <w:r w:rsidR="00151321">
        <w:t xml:space="preserve"> received grant approval from Alberta Municipal Affairs through the Alberta Community Partnership program for Peace Officer Regionalization.</w:t>
      </w:r>
      <w:r w:rsidR="00842571">
        <w:t xml:space="preserve">  Administrator Beck re-invested a matured GIC for $220,773.03 for another year.  The Office received a complaint regarding too many dogs at one property.  The Bylaw Enforcement Officer was provided the information for investigation.  </w:t>
      </w:r>
      <w:r w:rsidR="00D61805">
        <w:t xml:space="preserve"> The 2015 MSI Grant reporting is ongoing.  </w:t>
      </w:r>
      <w:r w:rsidR="001935A9">
        <w:t xml:space="preserve">Administrator Beck provided a Certificate of Completion and pictures of the new Emergency Command Vehicle to FCC Canada as per the approval of the grant.  </w:t>
      </w:r>
      <w:r w:rsidR="00D15772">
        <w:t xml:space="preserve">The 2016 assessment saw a reduction of 556,600 over the assessment for 2015.  </w:t>
      </w:r>
      <w:r w:rsidR="00164C02">
        <w:t>Afte</w:t>
      </w:r>
      <w:r w:rsidR="00D15772">
        <w:t>r the 60 day Assessment Appeal p</w:t>
      </w:r>
      <w:r w:rsidR="00164C02">
        <w:t xml:space="preserve">eriod was over, the Village saw a reduction in the total assessment by 90,220.  </w:t>
      </w:r>
      <w:r w:rsidR="001935A9">
        <w:t xml:space="preserve">ATB Financial advised the Village that the Mastercard was fraudulently used for purchases made in Brazil.  These charges were reversed and new cards were issued.  Palliser Regional Schools will again provide gopher control on the baseball diamonds in exchange for mowing of the school grounds for the summer.  Two local quotes were received for the repair of the recycling trailer.  </w:t>
      </w:r>
      <w:r w:rsidR="00A6288B">
        <w:t xml:space="preserve">The overlay on Railway Avenue from the rail tracks to Main Street should happen sometime this spring for the cost of the allocated grant monies.  </w:t>
      </w:r>
      <w:r w:rsidR="00745FBA">
        <w:t>All audited financial statements and returns were sent to Alberta Municipal Affairs.</w:t>
      </w:r>
      <w:r w:rsidR="00EF051A">
        <w:t xml:space="preserve">  The Jubilee Insurance Exchange and Genesis Reciprocal Insurance Exchange will be merging.  This will provide cost savings, a better spread of risk by diversifying programs and claims risks and would provide a simplified governance model</w:t>
      </w:r>
      <w:r w:rsidR="00D75A92">
        <w:t xml:space="preserve"> for municipalities</w:t>
      </w:r>
      <w:r w:rsidR="00EF051A">
        <w:t>.</w:t>
      </w:r>
      <w:r w:rsidR="00DC14D5">
        <w:t xml:space="preserve">  Alberta Municipal Affairs will be touring the province to discuss impacts and implications of the revised MGA.  Elected Officials are invited to the Lethbridge session held on July 15</w:t>
      </w:r>
      <w:r w:rsidR="00DC14D5" w:rsidRPr="00DC14D5">
        <w:rPr>
          <w:vertAlign w:val="superscript"/>
        </w:rPr>
        <w:t>th</w:t>
      </w:r>
      <w:r w:rsidR="00DC14D5">
        <w:t xml:space="preserve"> at 8:00 to 11:00 am.</w:t>
      </w:r>
      <w:r w:rsidR="00D75A92">
        <w:t xml:space="preserve">  </w:t>
      </w:r>
      <w:r w:rsidR="00F21ED5">
        <w:t>The Village r</w:t>
      </w:r>
      <w:r w:rsidR="00D75A92">
        <w:t>eceived approval from Canada Employment for the Temporary Summer Student Program.  It will be a 9 week, 40 hour a week position that will start May 16 and end July 19</w:t>
      </w:r>
      <w:r w:rsidR="00D75A92" w:rsidRPr="00D75A92">
        <w:rPr>
          <w:vertAlign w:val="superscript"/>
        </w:rPr>
        <w:t>th</w:t>
      </w:r>
      <w:r w:rsidR="00D75A92">
        <w:t>, 2016.</w:t>
      </w:r>
    </w:p>
    <w:p w:rsidR="00311103" w:rsidRDefault="00311103" w:rsidP="0053362F">
      <w:pPr>
        <w:ind w:left="2880" w:hanging="2880"/>
        <w:rPr>
          <w:b/>
        </w:rPr>
      </w:pPr>
    </w:p>
    <w:p w:rsidR="00311103" w:rsidRDefault="00311103" w:rsidP="0053362F">
      <w:pPr>
        <w:ind w:left="2880" w:hanging="2880"/>
        <w:rPr>
          <w:b/>
        </w:rPr>
      </w:pPr>
      <w:r>
        <w:rPr>
          <w:b/>
        </w:rPr>
        <w:tab/>
        <w:t xml:space="preserve">Motion made by </w:t>
      </w:r>
      <w:r w:rsidR="00741087">
        <w:rPr>
          <w:b/>
        </w:rPr>
        <w:t xml:space="preserve">Mayor Weistra </w:t>
      </w:r>
      <w:r>
        <w:rPr>
          <w:b/>
        </w:rPr>
        <w:t>to sign the new Genesis Reciprocal Insurance Exchange Subscriber Agreement.</w:t>
      </w:r>
      <w:r>
        <w:rPr>
          <w:b/>
        </w:rPr>
        <w:tab/>
      </w:r>
      <w:r w:rsidR="00741087">
        <w:rPr>
          <w:b/>
        </w:rPr>
        <w:tab/>
      </w:r>
      <w:r w:rsidR="00741087">
        <w:rPr>
          <w:b/>
        </w:rPr>
        <w:tab/>
      </w:r>
      <w:r w:rsidR="00741087">
        <w:rPr>
          <w:b/>
        </w:rPr>
        <w:tab/>
      </w:r>
      <w:r w:rsidR="00741087">
        <w:rPr>
          <w:b/>
        </w:rPr>
        <w:tab/>
      </w:r>
      <w:r w:rsidR="00741087">
        <w:rPr>
          <w:b/>
        </w:rPr>
        <w:tab/>
      </w:r>
      <w:r w:rsidR="00741087">
        <w:rPr>
          <w:b/>
        </w:rPr>
        <w:tab/>
      </w:r>
      <w:r w:rsidR="00741087">
        <w:rPr>
          <w:b/>
        </w:rPr>
        <w:tab/>
      </w:r>
      <w:r w:rsidR="00741087">
        <w:rPr>
          <w:b/>
        </w:rPr>
        <w:tab/>
      </w:r>
      <w:r>
        <w:rPr>
          <w:b/>
        </w:rPr>
        <w:t>Carried</w:t>
      </w:r>
    </w:p>
    <w:p w:rsidR="00DC14D5" w:rsidRDefault="00DC14D5" w:rsidP="0053362F">
      <w:pPr>
        <w:ind w:left="2880" w:hanging="2880"/>
        <w:rPr>
          <w:b/>
        </w:rPr>
      </w:pPr>
    </w:p>
    <w:p w:rsidR="00DC14D5" w:rsidRPr="00F52DC3" w:rsidRDefault="00DC14D5" w:rsidP="0053362F">
      <w:pPr>
        <w:ind w:left="2880" w:hanging="2880"/>
        <w:rPr>
          <w:b/>
        </w:rPr>
      </w:pPr>
      <w:r>
        <w:rPr>
          <w:b/>
        </w:rPr>
        <w:tab/>
        <w:t xml:space="preserve">Motion made by </w:t>
      </w:r>
      <w:r w:rsidR="00741087">
        <w:rPr>
          <w:b/>
        </w:rPr>
        <w:t>Mayor Weistra</w:t>
      </w:r>
      <w:r>
        <w:rPr>
          <w:b/>
        </w:rPr>
        <w:t xml:space="preserve"> to send</w:t>
      </w:r>
      <w:r w:rsidR="00407D35">
        <w:rPr>
          <w:b/>
        </w:rPr>
        <w:t xml:space="preserve"> </w:t>
      </w:r>
      <w:r w:rsidR="00741087">
        <w:rPr>
          <w:b/>
        </w:rPr>
        <w:t xml:space="preserve">Deputy Mayor Gorzitza </w:t>
      </w:r>
      <w:r w:rsidR="00407D35">
        <w:rPr>
          <w:b/>
        </w:rPr>
        <w:t xml:space="preserve">and/or </w:t>
      </w:r>
      <w:r w:rsidR="00741087">
        <w:rPr>
          <w:b/>
        </w:rPr>
        <w:t>Councillor Golding</w:t>
      </w:r>
      <w:r>
        <w:rPr>
          <w:b/>
        </w:rPr>
        <w:t xml:space="preserve"> to the Alberta Municipal Affairs session held in Lethbridge on July 15, 2016.</w:t>
      </w:r>
      <w:r>
        <w:rPr>
          <w:b/>
        </w:rPr>
        <w:tab/>
      </w:r>
      <w:r w:rsidR="00741087">
        <w:rPr>
          <w:b/>
        </w:rPr>
        <w:tab/>
      </w:r>
      <w:r w:rsidR="00741087">
        <w:rPr>
          <w:b/>
        </w:rPr>
        <w:tab/>
      </w:r>
      <w:r w:rsidR="00741087">
        <w:rPr>
          <w:b/>
        </w:rPr>
        <w:tab/>
      </w:r>
      <w:r w:rsidR="00741087">
        <w:rPr>
          <w:b/>
        </w:rPr>
        <w:tab/>
      </w:r>
      <w:r w:rsidR="00741087">
        <w:rPr>
          <w:b/>
        </w:rPr>
        <w:tab/>
      </w:r>
      <w:r w:rsidR="00741087">
        <w:rPr>
          <w:b/>
        </w:rPr>
        <w:tab/>
      </w:r>
      <w:r w:rsidR="00741087">
        <w:rPr>
          <w:b/>
        </w:rPr>
        <w:tab/>
      </w:r>
      <w:r w:rsidR="00741087">
        <w:rPr>
          <w:b/>
        </w:rPr>
        <w:tab/>
      </w:r>
      <w:r>
        <w:rPr>
          <w:b/>
        </w:rPr>
        <w:t>Carried</w:t>
      </w:r>
    </w:p>
    <w:p w:rsidR="003B00B5" w:rsidRPr="005E0A24" w:rsidRDefault="00932B6C" w:rsidP="00932B6C">
      <w:pPr>
        <w:ind w:left="2880" w:hanging="2880"/>
        <w:outlineLvl w:val="0"/>
        <w:rPr>
          <w:lang w:val="en-CA"/>
        </w:rPr>
      </w:pPr>
      <w:r w:rsidRPr="005E0A24">
        <w:rPr>
          <w:lang w:val="en-CA"/>
        </w:rPr>
        <w:lastRenderedPageBreak/>
        <w:tab/>
      </w:r>
    </w:p>
    <w:p w:rsidR="00DF2698" w:rsidRDefault="00932B6C" w:rsidP="00DF2070">
      <w:pPr>
        <w:ind w:left="2160" w:hanging="2160"/>
        <w:outlineLvl w:val="0"/>
      </w:pPr>
      <w:r w:rsidRPr="005E0A24">
        <w:rPr>
          <w:b/>
          <w:i/>
        </w:rPr>
        <w:t>Correspondence:</w:t>
      </w:r>
      <w:r w:rsidRPr="005E0A24">
        <w:tab/>
        <w:t xml:space="preserve">-    </w:t>
      </w:r>
      <w:r w:rsidR="00364B31">
        <w:t>Canadian Badlands Tourism Annual Conference</w:t>
      </w:r>
    </w:p>
    <w:p w:rsidR="00364B31" w:rsidRDefault="00364B31" w:rsidP="00DF2070">
      <w:pPr>
        <w:ind w:left="2160" w:hanging="2160"/>
        <w:outlineLvl w:val="0"/>
      </w:pPr>
      <w:r>
        <w:rPr>
          <w:b/>
          <w:i/>
        </w:rPr>
        <w:tab/>
      </w:r>
      <w:r>
        <w:rPr>
          <w:i/>
        </w:rPr>
        <w:softHyphen/>
      </w:r>
      <w:r w:rsidR="001A63FB">
        <w:t>-    Mayors &amp; Reeves letter to Minister of Health</w:t>
      </w:r>
    </w:p>
    <w:p w:rsidR="001A63FB" w:rsidRDefault="00ED7AFA" w:rsidP="001A63FB">
      <w:pPr>
        <w:pStyle w:val="ListParagraph"/>
        <w:numPr>
          <w:ilvl w:val="0"/>
          <w:numId w:val="8"/>
        </w:numPr>
        <w:outlineLvl w:val="0"/>
      </w:pPr>
      <w:r>
        <w:t>AUMA – Grant in Lieu of Taxes</w:t>
      </w:r>
    </w:p>
    <w:p w:rsidR="00ED7AFA" w:rsidRDefault="00ED7AFA" w:rsidP="001A63FB">
      <w:pPr>
        <w:pStyle w:val="ListParagraph"/>
        <w:numPr>
          <w:ilvl w:val="0"/>
          <w:numId w:val="8"/>
        </w:numPr>
        <w:outlineLvl w:val="0"/>
      </w:pPr>
      <w:r>
        <w:t>Alberta Seniors and Housing – Planning to Age in Place</w:t>
      </w:r>
    </w:p>
    <w:p w:rsidR="00ED7AFA" w:rsidRDefault="00ED7AFA" w:rsidP="001A63FB">
      <w:pPr>
        <w:pStyle w:val="ListParagraph"/>
        <w:numPr>
          <w:ilvl w:val="0"/>
          <w:numId w:val="8"/>
        </w:numPr>
        <w:outlineLvl w:val="0"/>
      </w:pPr>
      <w:r>
        <w:t>Town of Taber – support for funding application</w:t>
      </w:r>
    </w:p>
    <w:p w:rsidR="00ED7AFA" w:rsidRDefault="00ED7AFA" w:rsidP="001A63FB">
      <w:pPr>
        <w:pStyle w:val="ListParagraph"/>
        <w:numPr>
          <w:ilvl w:val="0"/>
          <w:numId w:val="8"/>
        </w:numPr>
        <w:outlineLvl w:val="0"/>
      </w:pPr>
      <w:r>
        <w:t>MLA David Schneider email re the RPAP Program</w:t>
      </w:r>
    </w:p>
    <w:p w:rsidR="00ED7AFA" w:rsidRDefault="00ED7AFA" w:rsidP="001A63FB">
      <w:pPr>
        <w:pStyle w:val="ListParagraph"/>
        <w:numPr>
          <w:ilvl w:val="0"/>
          <w:numId w:val="8"/>
        </w:numPr>
        <w:outlineLvl w:val="0"/>
      </w:pPr>
      <w:r>
        <w:t>RCMP Picture Butte – February Stats</w:t>
      </w:r>
    </w:p>
    <w:p w:rsidR="00ED7AFA" w:rsidRDefault="00ED7AFA" w:rsidP="001A63FB">
      <w:pPr>
        <w:pStyle w:val="ListParagraph"/>
        <w:numPr>
          <w:ilvl w:val="0"/>
          <w:numId w:val="8"/>
        </w:numPr>
        <w:outlineLvl w:val="0"/>
      </w:pPr>
      <w:r>
        <w:t>Mayor Caucus meeting notes</w:t>
      </w:r>
    </w:p>
    <w:p w:rsidR="00ED7AFA" w:rsidRDefault="00ED7AFA" w:rsidP="001A63FB">
      <w:pPr>
        <w:pStyle w:val="ListParagraph"/>
        <w:numPr>
          <w:ilvl w:val="0"/>
          <w:numId w:val="8"/>
        </w:numPr>
        <w:outlineLvl w:val="0"/>
      </w:pPr>
      <w:r>
        <w:t>FortisAlberta re Earth Hour Challenge</w:t>
      </w:r>
    </w:p>
    <w:p w:rsidR="00ED7AFA" w:rsidRDefault="00ED7AFA" w:rsidP="001A63FB">
      <w:pPr>
        <w:pStyle w:val="ListParagraph"/>
        <w:numPr>
          <w:ilvl w:val="0"/>
          <w:numId w:val="8"/>
        </w:numPr>
        <w:outlineLvl w:val="0"/>
      </w:pPr>
      <w:r>
        <w:t>Alberta Historical Resource – Heritage Awards</w:t>
      </w:r>
    </w:p>
    <w:p w:rsidR="00ED7AFA" w:rsidRDefault="00ED7AFA" w:rsidP="001A63FB">
      <w:pPr>
        <w:pStyle w:val="ListParagraph"/>
        <w:numPr>
          <w:ilvl w:val="0"/>
          <w:numId w:val="8"/>
        </w:numPr>
        <w:outlineLvl w:val="0"/>
      </w:pPr>
      <w:r>
        <w:t>Farm Safety Centre request for donation</w:t>
      </w:r>
    </w:p>
    <w:p w:rsidR="00ED7AFA" w:rsidRDefault="00ED7AFA" w:rsidP="001A63FB">
      <w:pPr>
        <w:pStyle w:val="ListParagraph"/>
        <w:numPr>
          <w:ilvl w:val="0"/>
          <w:numId w:val="8"/>
        </w:numPr>
        <w:outlineLvl w:val="0"/>
      </w:pPr>
      <w:r>
        <w:t>Crowsnest Pass letter to Minister of Health re RPAP Program</w:t>
      </w:r>
    </w:p>
    <w:p w:rsidR="00ED7AFA" w:rsidRDefault="00ED7AFA" w:rsidP="001A63FB">
      <w:pPr>
        <w:pStyle w:val="ListParagraph"/>
        <w:numPr>
          <w:ilvl w:val="0"/>
          <w:numId w:val="8"/>
        </w:numPr>
        <w:outlineLvl w:val="0"/>
      </w:pPr>
      <w:r>
        <w:t>Alberta Municipal Affairs – creation of Safety Codes Authority</w:t>
      </w:r>
    </w:p>
    <w:p w:rsidR="00ED7AFA" w:rsidRDefault="00ED7AFA" w:rsidP="001A63FB">
      <w:pPr>
        <w:pStyle w:val="ListParagraph"/>
        <w:numPr>
          <w:ilvl w:val="0"/>
          <w:numId w:val="8"/>
        </w:numPr>
        <w:outlineLvl w:val="0"/>
      </w:pPr>
      <w:r>
        <w:t>Bylaw Enforcement schedule for April, 2016</w:t>
      </w:r>
    </w:p>
    <w:p w:rsidR="00E10BB9" w:rsidRDefault="00E10BB9" w:rsidP="001A63FB">
      <w:pPr>
        <w:pStyle w:val="ListParagraph"/>
        <w:numPr>
          <w:ilvl w:val="0"/>
          <w:numId w:val="8"/>
        </w:numPr>
        <w:outlineLvl w:val="0"/>
      </w:pPr>
      <w:r>
        <w:t>Alberta Municipal Affairs – Village of Big Valley application to the Alberta Community Partnership</w:t>
      </w:r>
    </w:p>
    <w:p w:rsidR="00151321" w:rsidRDefault="00151321" w:rsidP="001A63FB">
      <w:pPr>
        <w:pStyle w:val="ListParagraph"/>
        <w:numPr>
          <w:ilvl w:val="0"/>
          <w:numId w:val="8"/>
        </w:numPr>
        <w:outlineLvl w:val="0"/>
      </w:pPr>
      <w:r>
        <w:t>FCSS – New appointment, Director Zakk Morrison</w:t>
      </w:r>
    </w:p>
    <w:p w:rsidR="00151321" w:rsidRDefault="00151321" w:rsidP="001A63FB">
      <w:pPr>
        <w:pStyle w:val="ListParagraph"/>
        <w:numPr>
          <w:ilvl w:val="0"/>
          <w:numId w:val="8"/>
        </w:numPr>
        <w:outlineLvl w:val="0"/>
      </w:pPr>
      <w:r>
        <w:t>Alberta Municipal Affairs – Consolidation of four Government Boards</w:t>
      </w:r>
    </w:p>
    <w:p w:rsidR="00151321" w:rsidRDefault="00151321" w:rsidP="001A63FB">
      <w:pPr>
        <w:pStyle w:val="ListParagraph"/>
        <w:numPr>
          <w:ilvl w:val="0"/>
          <w:numId w:val="8"/>
        </w:numPr>
        <w:outlineLvl w:val="0"/>
      </w:pPr>
      <w:r>
        <w:t>AUMA – 2016 Provincial Budget Analysis</w:t>
      </w:r>
    </w:p>
    <w:p w:rsidR="00151321" w:rsidRDefault="00151321" w:rsidP="001A63FB">
      <w:pPr>
        <w:pStyle w:val="ListParagraph"/>
        <w:numPr>
          <w:ilvl w:val="0"/>
          <w:numId w:val="8"/>
        </w:numPr>
        <w:outlineLvl w:val="0"/>
      </w:pPr>
      <w:r>
        <w:t>Canadian Revenue Agency – Small Business Job Credit</w:t>
      </w:r>
    </w:p>
    <w:p w:rsidR="00151321" w:rsidRDefault="00151321" w:rsidP="001A63FB">
      <w:pPr>
        <w:pStyle w:val="ListParagraph"/>
        <w:numPr>
          <w:ilvl w:val="0"/>
          <w:numId w:val="8"/>
        </w:numPr>
        <w:outlineLvl w:val="0"/>
      </w:pPr>
      <w:r>
        <w:t>AUMA – Update on Federal Infrastructure Funding</w:t>
      </w:r>
    </w:p>
    <w:p w:rsidR="00151321" w:rsidRDefault="00151321" w:rsidP="001A63FB">
      <w:pPr>
        <w:pStyle w:val="ListParagraph"/>
        <w:numPr>
          <w:ilvl w:val="0"/>
          <w:numId w:val="8"/>
        </w:numPr>
        <w:outlineLvl w:val="0"/>
      </w:pPr>
      <w:r>
        <w:t>EMS Foundation – Capsules of Life</w:t>
      </w:r>
    </w:p>
    <w:p w:rsidR="00151321" w:rsidRDefault="00151321" w:rsidP="001A63FB">
      <w:pPr>
        <w:pStyle w:val="ListParagraph"/>
        <w:numPr>
          <w:ilvl w:val="0"/>
          <w:numId w:val="8"/>
        </w:numPr>
        <w:outlineLvl w:val="0"/>
      </w:pPr>
      <w:r>
        <w:t>RCMP Picture Butte – Traffic Enforcement Stats for March</w:t>
      </w:r>
    </w:p>
    <w:p w:rsidR="000911E0" w:rsidRDefault="000911E0" w:rsidP="001A63FB">
      <w:pPr>
        <w:pStyle w:val="ListParagraph"/>
        <w:numPr>
          <w:ilvl w:val="0"/>
          <w:numId w:val="8"/>
        </w:numPr>
        <w:outlineLvl w:val="0"/>
      </w:pPr>
      <w:r>
        <w:t>Alberta Invitation to Minister’s Tour</w:t>
      </w:r>
    </w:p>
    <w:p w:rsidR="000911E0" w:rsidRDefault="000911E0" w:rsidP="001A63FB">
      <w:pPr>
        <w:pStyle w:val="ListParagraph"/>
        <w:numPr>
          <w:ilvl w:val="0"/>
          <w:numId w:val="8"/>
        </w:numPr>
        <w:outlineLvl w:val="0"/>
      </w:pPr>
      <w:r>
        <w:t>Nobleford Special Meeting of Council Minutes, March 30, 2016</w:t>
      </w:r>
    </w:p>
    <w:p w:rsidR="000911E0" w:rsidRDefault="000911E0" w:rsidP="001A63FB">
      <w:pPr>
        <w:pStyle w:val="ListParagraph"/>
        <w:numPr>
          <w:ilvl w:val="0"/>
          <w:numId w:val="8"/>
        </w:numPr>
        <w:outlineLvl w:val="0"/>
      </w:pPr>
      <w:r>
        <w:t>Bylaw Enforcement Report – March, 2016</w:t>
      </w:r>
    </w:p>
    <w:p w:rsidR="000911E0" w:rsidRDefault="000911E0" w:rsidP="001A63FB">
      <w:pPr>
        <w:pStyle w:val="ListParagraph"/>
        <w:numPr>
          <w:ilvl w:val="0"/>
          <w:numId w:val="8"/>
        </w:numPr>
        <w:outlineLvl w:val="0"/>
      </w:pPr>
      <w:r>
        <w:t>Bylaw Enforcement Schedule for May, 2016</w:t>
      </w:r>
    </w:p>
    <w:p w:rsidR="000911E0" w:rsidRDefault="000911E0" w:rsidP="001A63FB">
      <w:pPr>
        <w:pStyle w:val="ListParagraph"/>
        <w:numPr>
          <w:ilvl w:val="0"/>
          <w:numId w:val="8"/>
        </w:numPr>
        <w:outlineLvl w:val="0"/>
      </w:pPr>
      <w:r>
        <w:t>Village of Lomond – Parade invitation</w:t>
      </w:r>
    </w:p>
    <w:p w:rsidR="000911E0" w:rsidRDefault="000911E0" w:rsidP="001A63FB">
      <w:pPr>
        <w:pStyle w:val="ListParagraph"/>
        <w:numPr>
          <w:ilvl w:val="0"/>
          <w:numId w:val="8"/>
        </w:numPr>
        <w:outlineLvl w:val="0"/>
      </w:pPr>
      <w:r>
        <w:t>Thank You from Carmangay Curling Club</w:t>
      </w:r>
    </w:p>
    <w:p w:rsidR="000911E0" w:rsidRDefault="000911E0" w:rsidP="001A63FB">
      <w:pPr>
        <w:pStyle w:val="ListParagraph"/>
        <w:numPr>
          <w:ilvl w:val="0"/>
          <w:numId w:val="8"/>
        </w:numPr>
        <w:outlineLvl w:val="0"/>
      </w:pPr>
      <w:r>
        <w:t>Town of Granum – Parade invitation</w:t>
      </w:r>
    </w:p>
    <w:p w:rsidR="000911E0" w:rsidRDefault="000911E0" w:rsidP="001A63FB">
      <w:pPr>
        <w:pStyle w:val="ListParagraph"/>
        <w:numPr>
          <w:ilvl w:val="0"/>
          <w:numId w:val="8"/>
        </w:numPr>
        <w:outlineLvl w:val="0"/>
      </w:pPr>
      <w:r>
        <w:t>Bylaw Enforcement Report – April, 2016</w:t>
      </w:r>
    </w:p>
    <w:p w:rsidR="000911E0" w:rsidRDefault="00C52E03" w:rsidP="001A63FB">
      <w:pPr>
        <w:pStyle w:val="ListParagraph"/>
        <w:numPr>
          <w:ilvl w:val="0"/>
          <w:numId w:val="8"/>
        </w:numPr>
        <w:outlineLvl w:val="0"/>
      </w:pPr>
      <w:r>
        <w:t>AUMA – Offering assistance to Ft. McMurray and area</w:t>
      </w:r>
    </w:p>
    <w:p w:rsidR="00C52E03" w:rsidRDefault="00C52E03" w:rsidP="001A63FB">
      <w:pPr>
        <w:pStyle w:val="ListParagraph"/>
        <w:numPr>
          <w:ilvl w:val="0"/>
          <w:numId w:val="8"/>
        </w:numPr>
        <w:outlineLvl w:val="0"/>
      </w:pPr>
      <w:r>
        <w:t>ORRSC – Holiday coverage for Planner</w:t>
      </w:r>
    </w:p>
    <w:p w:rsidR="00104806" w:rsidRPr="00104806" w:rsidRDefault="00104806" w:rsidP="00A9306C">
      <w:pPr>
        <w:pStyle w:val="ListParagraph"/>
        <w:ind w:left="2520"/>
        <w:outlineLvl w:val="0"/>
      </w:pPr>
    </w:p>
    <w:p w:rsidR="00932B6C" w:rsidRPr="005E0A24" w:rsidRDefault="00932B6C" w:rsidP="00932B6C">
      <w:pPr>
        <w:tabs>
          <w:tab w:val="left" w:pos="2880"/>
        </w:tabs>
        <w:ind w:left="2160" w:hanging="2160"/>
      </w:pPr>
      <w:r w:rsidRPr="005E0A24">
        <w:rPr>
          <w:b/>
          <w:i/>
        </w:rPr>
        <w:t>Financial Reports:</w:t>
      </w:r>
      <w:r w:rsidRPr="005E0A24">
        <w:tab/>
        <w:t>Council was presented with the accounts payable and monthly statement</w:t>
      </w:r>
      <w:r w:rsidR="00DF2070">
        <w:t>s</w:t>
      </w:r>
      <w:r w:rsidRPr="005E0A24">
        <w:t xml:space="preserve"> for </w:t>
      </w:r>
      <w:r w:rsidR="00DF2070">
        <w:t>March &amp; April</w:t>
      </w:r>
      <w:r w:rsidRPr="005E0A24">
        <w:t>, 201</w:t>
      </w:r>
      <w:r w:rsidR="00960042">
        <w:t>6</w:t>
      </w:r>
      <w:r w:rsidRPr="005E0A24">
        <w:t xml:space="preserve">.  </w:t>
      </w:r>
      <w:r w:rsidR="00E950D3">
        <w:t>The updated bank balance as of April 30, 2016 is $75,298.52.</w:t>
      </w:r>
      <w:r w:rsidR="00883FAD">
        <w:t xml:space="preserve">  An income/expense statement was presented to Council, covering the first four months of 2016.</w:t>
      </w:r>
    </w:p>
    <w:p w:rsidR="00932B6C" w:rsidRPr="005E0A24" w:rsidRDefault="00932B6C" w:rsidP="00932B6C">
      <w:pPr>
        <w:ind w:left="2880" w:hanging="2880"/>
      </w:pPr>
    </w:p>
    <w:p w:rsidR="00932B6C" w:rsidRPr="005E0A24" w:rsidRDefault="00932B6C" w:rsidP="00932B6C">
      <w:pPr>
        <w:ind w:left="2160"/>
        <w:rPr>
          <w:b/>
        </w:rPr>
      </w:pPr>
      <w:r w:rsidRPr="005E0A24">
        <w:rPr>
          <w:b/>
        </w:rPr>
        <w:t xml:space="preserve">Motion made by </w:t>
      </w:r>
      <w:r w:rsidR="00741087">
        <w:rPr>
          <w:b/>
        </w:rPr>
        <w:t xml:space="preserve">Deputy Mayor Gorzitza </w:t>
      </w:r>
      <w:r w:rsidRPr="005E0A24">
        <w:rPr>
          <w:b/>
        </w:rPr>
        <w:t>to approve the accounts payable for the month</w:t>
      </w:r>
      <w:r w:rsidR="00DF2070">
        <w:rPr>
          <w:b/>
        </w:rPr>
        <w:t>s</w:t>
      </w:r>
      <w:r w:rsidRPr="005E0A24">
        <w:rPr>
          <w:b/>
        </w:rPr>
        <w:t xml:space="preserve"> of </w:t>
      </w:r>
      <w:r w:rsidR="00DF2070">
        <w:rPr>
          <w:b/>
        </w:rPr>
        <w:t>March and April</w:t>
      </w:r>
      <w:r w:rsidRPr="005E0A24">
        <w:rPr>
          <w:b/>
        </w:rPr>
        <w:t>, 201</w:t>
      </w:r>
      <w:r w:rsidR="00960042">
        <w:rPr>
          <w:b/>
        </w:rPr>
        <w:t>6</w:t>
      </w:r>
      <w:r w:rsidRPr="005E0A24">
        <w:rPr>
          <w:b/>
        </w:rPr>
        <w:t>.</w:t>
      </w:r>
      <w:r w:rsidR="00840339">
        <w:rPr>
          <w:b/>
        </w:rPr>
        <w:tab/>
      </w:r>
      <w:r w:rsidRPr="005E0A24">
        <w:rPr>
          <w:b/>
        </w:rPr>
        <w:t>Carried</w:t>
      </w:r>
    </w:p>
    <w:p w:rsidR="00932B6C" w:rsidRPr="005E0A24" w:rsidRDefault="00932B6C" w:rsidP="00932B6C">
      <w:pPr>
        <w:ind w:left="2880"/>
        <w:rPr>
          <w:b/>
        </w:rPr>
      </w:pPr>
    </w:p>
    <w:p w:rsidR="00932B6C" w:rsidRDefault="00932B6C" w:rsidP="00932B6C">
      <w:pPr>
        <w:ind w:left="2160"/>
        <w:rPr>
          <w:b/>
        </w:rPr>
      </w:pPr>
      <w:r w:rsidRPr="005E0A24">
        <w:rPr>
          <w:b/>
        </w:rPr>
        <w:t>Motion made by</w:t>
      </w:r>
      <w:r>
        <w:rPr>
          <w:b/>
        </w:rPr>
        <w:t xml:space="preserve"> </w:t>
      </w:r>
      <w:r w:rsidR="00741087">
        <w:rPr>
          <w:b/>
        </w:rPr>
        <w:t>Councillor Golding</w:t>
      </w:r>
      <w:r w:rsidR="00DF2070">
        <w:rPr>
          <w:b/>
        </w:rPr>
        <w:t xml:space="preserve"> </w:t>
      </w:r>
      <w:r w:rsidRPr="005E0A24">
        <w:rPr>
          <w:b/>
        </w:rPr>
        <w:t>to approve the monthly statement</w:t>
      </w:r>
      <w:r w:rsidR="00DF2070">
        <w:rPr>
          <w:b/>
        </w:rPr>
        <w:t>s</w:t>
      </w:r>
      <w:r w:rsidRPr="005E0A24">
        <w:rPr>
          <w:b/>
        </w:rPr>
        <w:t xml:space="preserve"> for </w:t>
      </w:r>
      <w:r w:rsidR="00DF2070">
        <w:rPr>
          <w:b/>
        </w:rPr>
        <w:t>March and April</w:t>
      </w:r>
      <w:r w:rsidRPr="005E0A24">
        <w:rPr>
          <w:b/>
        </w:rPr>
        <w:t>, 201</w:t>
      </w:r>
      <w:r w:rsidR="00960042">
        <w:rPr>
          <w:b/>
        </w:rPr>
        <w:t>6</w:t>
      </w:r>
      <w:r w:rsidRPr="005E0A24">
        <w:rPr>
          <w:b/>
        </w:rPr>
        <w:t>.</w:t>
      </w:r>
      <w:r w:rsidRPr="005E0A24">
        <w:rPr>
          <w:b/>
        </w:rPr>
        <w:tab/>
      </w:r>
      <w:r w:rsidRPr="005E0A24">
        <w:rPr>
          <w:b/>
        </w:rPr>
        <w:tab/>
      </w:r>
      <w:r w:rsidR="00F412C4">
        <w:rPr>
          <w:b/>
        </w:rPr>
        <w:tab/>
      </w:r>
      <w:r w:rsidRPr="005E0A24">
        <w:rPr>
          <w:b/>
        </w:rPr>
        <w:t>Carried</w:t>
      </w:r>
    </w:p>
    <w:p w:rsidR="00883FAD" w:rsidRDefault="00883FAD" w:rsidP="00932B6C">
      <w:pPr>
        <w:ind w:left="2160"/>
        <w:rPr>
          <w:b/>
        </w:rPr>
      </w:pPr>
    </w:p>
    <w:p w:rsidR="00883FAD" w:rsidRDefault="00883FAD" w:rsidP="00932B6C">
      <w:pPr>
        <w:ind w:left="2160"/>
        <w:rPr>
          <w:b/>
        </w:rPr>
      </w:pPr>
      <w:r>
        <w:rPr>
          <w:b/>
        </w:rPr>
        <w:lastRenderedPageBreak/>
        <w:t xml:space="preserve">Motion made by </w:t>
      </w:r>
      <w:r w:rsidR="00741087">
        <w:rPr>
          <w:b/>
        </w:rPr>
        <w:t>Mayor Weistra</w:t>
      </w:r>
      <w:r>
        <w:rPr>
          <w:b/>
        </w:rPr>
        <w:t xml:space="preserve"> to accept the income/expense statement for the period ending April 30, 2016.</w:t>
      </w:r>
      <w:r w:rsidR="00741087">
        <w:rPr>
          <w:b/>
        </w:rPr>
        <w:tab/>
      </w:r>
      <w:r>
        <w:rPr>
          <w:b/>
        </w:rPr>
        <w:tab/>
        <w:t>Carried</w:t>
      </w:r>
    </w:p>
    <w:p w:rsidR="00932B6C" w:rsidRDefault="00932B6C" w:rsidP="00932B6C">
      <w:pPr>
        <w:ind w:left="2160"/>
        <w:rPr>
          <w:b/>
        </w:rPr>
      </w:pPr>
    </w:p>
    <w:p w:rsidR="00932B6C" w:rsidRPr="005E0A24" w:rsidRDefault="00932B6C" w:rsidP="00932B6C">
      <w:pPr>
        <w:rPr>
          <w:b/>
          <w:i/>
        </w:rPr>
      </w:pPr>
      <w:r w:rsidRPr="005E0A24">
        <w:rPr>
          <w:b/>
          <w:i/>
        </w:rPr>
        <w:t>Committee Reports:</w:t>
      </w:r>
    </w:p>
    <w:p w:rsidR="00932B6C" w:rsidRPr="005E0A24" w:rsidRDefault="00932B6C" w:rsidP="00932B6C">
      <w:pPr>
        <w:numPr>
          <w:ilvl w:val="0"/>
          <w:numId w:val="1"/>
        </w:numPr>
        <w:rPr>
          <w:b/>
        </w:rPr>
      </w:pPr>
      <w:r w:rsidRPr="005E0A24">
        <w:rPr>
          <w:b/>
        </w:rPr>
        <w:t>ORRSC</w:t>
      </w:r>
    </w:p>
    <w:p w:rsidR="00A903A7" w:rsidRDefault="00F21ED5" w:rsidP="00932B6C">
      <w:pPr>
        <w:ind w:left="2880"/>
      </w:pPr>
      <w:r>
        <w:t>May 25</w:t>
      </w:r>
      <w:r w:rsidRPr="00F21ED5">
        <w:rPr>
          <w:vertAlign w:val="superscript"/>
        </w:rPr>
        <w:t>th</w:t>
      </w:r>
      <w:r>
        <w:t xml:space="preserve"> offering training on the GIS as new items </w:t>
      </w:r>
      <w:r w:rsidR="00B80CAD">
        <w:t>have</w:t>
      </w:r>
      <w:r>
        <w:t xml:space="preserve"> been introduced since last year.</w:t>
      </w:r>
    </w:p>
    <w:p w:rsidR="00F21ED5" w:rsidRDefault="00F21ED5" w:rsidP="00932B6C">
      <w:pPr>
        <w:ind w:left="2880"/>
      </w:pPr>
    </w:p>
    <w:p w:rsidR="00F21ED5" w:rsidRDefault="00F21ED5" w:rsidP="00932B6C">
      <w:pPr>
        <w:ind w:left="2880"/>
        <w:rPr>
          <w:b/>
        </w:rPr>
      </w:pPr>
      <w:r>
        <w:rPr>
          <w:b/>
        </w:rPr>
        <w:t xml:space="preserve">Motion made by </w:t>
      </w:r>
      <w:r w:rsidR="00670B07">
        <w:rPr>
          <w:b/>
        </w:rPr>
        <w:t xml:space="preserve">Mayor Weistra </w:t>
      </w:r>
      <w:r>
        <w:rPr>
          <w:b/>
        </w:rPr>
        <w:t>for Administrator Beck to attend May 25</w:t>
      </w:r>
      <w:r w:rsidRPr="00F21ED5">
        <w:rPr>
          <w:b/>
          <w:vertAlign w:val="superscript"/>
        </w:rPr>
        <w:t>th</w:t>
      </w:r>
      <w:r>
        <w:rPr>
          <w:b/>
        </w:rPr>
        <w:t xml:space="preserve"> GIS training in Lethbridge.</w:t>
      </w:r>
      <w:r>
        <w:rPr>
          <w:b/>
        </w:rPr>
        <w:tab/>
      </w:r>
      <w:r>
        <w:rPr>
          <w:b/>
        </w:rPr>
        <w:tab/>
      </w:r>
      <w:r>
        <w:rPr>
          <w:b/>
        </w:rPr>
        <w:tab/>
      </w:r>
      <w:r w:rsidR="00670B07">
        <w:rPr>
          <w:b/>
        </w:rPr>
        <w:tab/>
      </w:r>
      <w:r w:rsidR="00670B07">
        <w:rPr>
          <w:b/>
        </w:rPr>
        <w:tab/>
      </w:r>
      <w:r w:rsidR="00670B07">
        <w:rPr>
          <w:b/>
        </w:rPr>
        <w:tab/>
      </w:r>
      <w:r w:rsidR="00670B07">
        <w:rPr>
          <w:b/>
        </w:rPr>
        <w:tab/>
      </w:r>
      <w:r w:rsidR="00670B07">
        <w:rPr>
          <w:b/>
        </w:rPr>
        <w:tab/>
      </w:r>
      <w:r w:rsidR="00670B07">
        <w:rPr>
          <w:b/>
        </w:rPr>
        <w:tab/>
      </w:r>
      <w:r w:rsidR="00670B07">
        <w:rPr>
          <w:b/>
        </w:rPr>
        <w:tab/>
      </w:r>
      <w:r>
        <w:rPr>
          <w:b/>
        </w:rPr>
        <w:t>Carried</w:t>
      </w:r>
    </w:p>
    <w:p w:rsidR="00941F3F" w:rsidRDefault="00932B6C" w:rsidP="00DF2070">
      <w:pPr>
        <w:numPr>
          <w:ilvl w:val="0"/>
          <w:numId w:val="1"/>
        </w:numPr>
      </w:pPr>
      <w:r w:rsidRPr="00DF2070">
        <w:rPr>
          <w:b/>
        </w:rPr>
        <w:t>Fire Department</w:t>
      </w:r>
    </w:p>
    <w:p w:rsidR="000C08CF" w:rsidRDefault="00F21ED5" w:rsidP="00960042">
      <w:pPr>
        <w:ind w:left="2880"/>
      </w:pPr>
      <w:r>
        <w:t>Great support for the Bingo – the fire department raised over $2</w:t>
      </w:r>
      <w:r w:rsidR="007538D4">
        <w:t>,</w:t>
      </w:r>
      <w:r>
        <w:t>000.00 which will be matched by the government for the Fort McMurray relief.  This Saturday will be the final test day for Level 2 and then they will be done with 1001 certification.  The fire ban will remain despite the little precipitation that we have received.</w:t>
      </w:r>
    </w:p>
    <w:p w:rsidR="00F21ED5" w:rsidRDefault="00F21ED5" w:rsidP="00960042">
      <w:pPr>
        <w:ind w:left="2880"/>
      </w:pPr>
    </w:p>
    <w:p w:rsidR="00F21ED5" w:rsidRDefault="00F21ED5" w:rsidP="00F21ED5">
      <w:pPr>
        <w:ind w:left="2880"/>
      </w:pPr>
      <w:r>
        <w:t>In follow up to the March 30</w:t>
      </w:r>
      <w:r w:rsidRPr="00F21ED5">
        <w:rPr>
          <w:vertAlign w:val="superscript"/>
        </w:rPr>
        <w:t>th</w:t>
      </w:r>
      <w:r>
        <w:t xml:space="preserve"> Joint Emergency Services Mayor’s/Reeve and CAO’s meeting, the municipalities have agreed to meet with Emergency Response Management Consulting</w:t>
      </w:r>
      <w:r w:rsidR="00A6288B">
        <w:t xml:space="preserve"> (ERMC)</w:t>
      </w:r>
      <w:r>
        <w:t>.  Council is asked for their availability to attend this meeting.</w:t>
      </w:r>
      <w:r w:rsidR="00A6288B">
        <w:t xml:space="preserve">  In addition, Fire Chief Fraser and Administrator Beck should be in attendance.</w:t>
      </w:r>
      <w:r w:rsidR="001918B8">
        <w:t xml:space="preserve">  </w:t>
      </w:r>
      <w:r w:rsidR="00A6288B">
        <w:t>Su</w:t>
      </w:r>
      <w:r w:rsidR="001918B8">
        <w:t>ggested meeting dates:  May 16 or</w:t>
      </w:r>
      <w:r w:rsidR="00A6288B">
        <w:t xml:space="preserve"> 17</w:t>
      </w:r>
      <w:r w:rsidR="0024315B">
        <w:t xml:space="preserve"> in the evening</w:t>
      </w:r>
      <w:r w:rsidR="00A6288B">
        <w:t>.</w:t>
      </w:r>
    </w:p>
    <w:p w:rsidR="00A6288B" w:rsidRDefault="00A6288B" w:rsidP="00F21ED5">
      <w:pPr>
        <w:ind w:left="2880"/>
      </w:pPr>
    </w:p>
    <w:p w:rsidR="00A6288B" w:rsidRPr="00A6288B" w:rsidRDefault="00A6288B" w:rsidP="00F21ED5">
      <w:pPr>
        <w:ind w:left="2880"/>
        <w:rPr>
          <w:b/>
        </w:rPr>
      </w:pPr>
      <w:r>
        <w:rPr>
          <w:b/>
        </w:rPr>
        <w:t xml:space="preserve">Motion made by </w:t>
      </w:r>
      <w:r w:rsidR="00670B07">
        <w:rPr>
          <w:b/>
        </w:rPr>
        <w:t xml:space="preserve">Councillor Golding </w:t>
      </w:r>
      <w:r>
        <w:rPr>
          <w:b/>
        </w:rPr>
        <w:t xml:space="preserve">to offer the dates of </w:t>
      </w:r>
      <w:r w:rsidR="00407D35">
        <w:rPr>
          <w:b/>
        </w:rPr>
        <w:t>May 16 or 17th</w:t>
      </w:r>
      <w:r>
        <w:rPr>
          <w:b/>
        </w:rPr>
        <w:t xml:space="preserve"> at the times suggested for the meeting with ERMC.</w:t>
      </w:r>
      <w:r>
        <w:rPr>
          <w:b/>
        </w:rPr>
        <w:tab/>
      </w:r>
      <w:r w:rsidR="00670B07">
        <w:rPr>
          <w:b/>
        </w:rPr>
        <w:tab/>
      </w:r>
      <w:r w:rsidR="00670B07">
        <w:rPr>
          <w:b/>
        </w:rPr>
        <w:tab/>
      </w:r>
      <w:r w:rsidR="00670B07">
        <w:rPr>
          <w:b/>
        </w:rPr>
        <w:tab/>
      </w:r>
      <w:r w:rsidR="00670B07">
        <w:rPr>
          <w:b/>
        </w:rPr>
        <w:tab/>
      </w:r>
      <w:r w:rsidR="00670B07">
        <w:rPr>
          <w:b/>
        </w:rPr>
        <w:tab/>
      </w:r>
      <w:r w:rsidR="00670B07">
        <w:rPr>
          <w:b/>
        </w:rPr>
        <w:tab/>
      </w:r>
      <w:r w:rsidR="00670B07">
        <w:rPr>
          <w:b/>
        </w:rPr>
        <w:tab/>
      </w:r>
      <w:r>
        <w:rPr>
          <w:b/>
        </w:rPr>
        <w:t>Carried</w:t>
      </w:r>
    </w:p>
    <w:p w:rsidR="00932B6C" w:rsidRPr="00B239C9" w:rsidRDefault="00932B6C" w:rsidP="00932B6C">
      <w:pPr>
        <w:numPr>
          <w:ilvl w:val="0"/>
          <w:numId w:val="1"/>
        </w:numPr>
      </w:pPr>
      <w:r w:rsidRPr="005E0A24">
        <w:rPr>
          <w:b/>
        </w:rPr>
        <w:t>Green Acres</w:t>
      </w:r>
    </w:p>
    <w:p w:rsidR="00B239C9" w:rsidRPr="00B239C9" w:rsidRDefault="00533792" w:rsidP="00B239C9">
      <w:pPr>
        <w:ind w:left="2880"/>
      </w:pPr>
      <w:r>
        <w:t>No report at this time.</w:t>
      </w:r>
    </w:p>
    <w:p w:rsidR="003B6608" w:rsidRDefault="003B6608" w:rsidP="00932B6C">
      <w:pPr>
        <w:ind w:left="2880"/>
      </w:pPr>
    </w:p>
    <w:p w:rsidR="00932B6C" w:rsidRPr="005E0A24" w:rsidRDefault="00932B6C" w:rsidP="00932B6C">
      <w:pPr>
        <w:numPr>
          <w:ilvl w:val="0"/>
          <w:numId w:val="1"/>
        </w:numPr>
        <w:rPr>
          <w:b/>
        </w:rPr>
      </w:pPr>
      <w:r w:rsidRPr="005E0A24">
        <w:rPr>
          <w:b/>
        </w:rPr>
        <w:t>CFLR (Community Futures Lethbridge Region)</w:t>
      </w:r>
    </w:p>
    <w:p w:rsidR="00317D29" w:rsidRDefault="00B80CAD" w:rsidP="00932B6C">
      <w:pPr>
        <w:ind w:left="2880"/>
      </w:pPr>
      <w:r>
        <w:t>CFLR is l</w:t>
      </w:r>
      <w:r w:rsidR="00533792">
        <w:t xml:space="preserve">ooking to </w:t>
      </w:r>
      <w:r>
        <w:t>obtain</w:t>
      </w:r>
      <w:r w:rsidR="00533792">
        <w:t xml:space="preserve"> a credit card </w:t>
      </w:r>
      <w:r>
        <w:t>that could</w:t>
      </w:r>
      <w:r w:rsidR="00533792">
        <w:t xml:space="preserve"> be used by all </w:t>
      </w:r>
      <w:r>
        <w:t>t</w:t>
      </w:r>
      <w:r w:rsidR="00533792">
        <w:t>he offices in Alberta</w:t>
      </w:r>
      <w:r>
        <w:t>,</w:t>
      </w:r>
      <w:r w:rsidR="00533792">
        <w:t xml:space="preserve"> </w:t>
      </w:r>
      <w:r>
        <w:t>enabling</w:t>
      </w:r>
      <w:r w:rsidR="00533792">
        <w:t xml:space="preserve"> airmiles </w:t>
      </w:r>
      <w:r>
        <w:t>to</w:t>
      </w:r>
      <w:r w:rsidR="00533792">
        <w:t xml:space="preserve"> be collected.  Four loans</w:t>
      </w:r>
      <w:r w:rsidR="001918B8">
        <w:t xml:space="preserve"> were</w:t>
      </w:r>
      <w:r w:rsidR="00533792">
        <w:t xml:space="preserve"> approved</w:t>
      </w:r>
      <w:r w:rsidR="001918B8">
        <w:t xml:space="preserve"> and</w:t>
      </w:r>
      <w:r w:rsidR="00533792">
        <w:t xml:space="preserve"> three loans were written off</w:t>
      </w:r>
      <w:r w:rsidR="001918B8">
        <w:t>.  The</w:t>
      </w:r>
      <w:r w:rsidR="00533792">
        <w:t xml:space="preserve"> Financial Statement will be completed by June 1</w:t>
      </w:r>
      <w:r w:rsidR="001918B8">
        <w:t>st</w:t>
      </w:r>
      <w:r w:rsidR="00533792">
        <w:t>.</w:t>
      </w:r>
    </w:p>
    <w:p w:rsidR="00533792" w:rsidRPr="005E0A24" w:rsidRDefault="00533792" w:rsidP="00932B6C">
      <w:pPr>
        <w:ind w:left="2880"/>
      </w:pPr>
    </w:p>
    <w:p w:rsidR="00932B6C" w:rsidRPr="005E0A24" w:rsidRDefault="00932B6C" w:rsidP="00932B6C">
      <w:pPr>
        <w:numPr>
          <w:ilvl w:val="0"/>
          <w:numId w:val="1"/>
        </w:numPr>
        <w:rPr>
          <w:b/>
        </w:rPr>
      </w:pPr>
      <w:r w:rsidRPr="005E0A24">
        <w:rPr>
          <w:b/>
        </w:rPr>
        <w:t>FCSS (Family Community and Social Services)</w:t>
      </w:r>
    </w:p>
    <w:p w:rsidR="00DF2070" w:rsidRDefault="00533792" w:rsidP="00932B6C">
      <w:pPr>
        <w:ind w:left="2880"/>
      </w:pPr>
      <w:r>
        <w:t>No report at this time.</w:t>
      </w:r>
    </w:p>
    <w:p w:rsidR="00A814C6" w:rsidRDefault="00A814C6" w:rsidP="00932B6C">
      <w:pPr>
        <w:ind w:left="2880"/>
      </w:pPr>
    </w:p>
    <w:p w:rsidR="00932B6C" w:rsidRPr="005E0A24" w:rsidRDefault="00932B6C" w:rsidP="00932B6C">
      <w:pPr>
        <w:pStyle w:val="ListParagraph"/>
        <w:numPr>
          <w:ilvl w:val="0"/>
          <w:numId w:val="1"/>
        </w:numPr>
        <w:rPr>
          <w:b/>
        </w:rPr>
      </w:pPr>
      <w:r w:rsidRPr="005E0A24">
        <w:rPr>
          <w:b/>
        </w:rPr>
        <w:t>Mayors and Reeves</w:t>
      </w:r>
    </w:p>
    <w:p w:rsidR="0024315B" w:rsidRDefault="00533792" w:rsidP="00932B6C">
      <w:pPr>
        <w:ind w:left="2880"/>
      </w:pPr>
      <w:r>
        <w:t xml:space="preserve">Report from Wildrose Party re carbon tax, </w:t>
      </w:r>
      <w:r w:rsidR="0024315B">
        <w:t>MSI</w:t>
      </w:r>
      <w:r>
        <w:t xml:space="preserve"> funding cuts and </w:t>
      </w:r>
      <w:r w:rsidR="0024315B">
        <w:t xml:space="preserve">the </w:t>
      </w:r>
      <w:r w:rsidR="00B80CAD">
        <w:t>desire</w:t>
      </w:r>
      <w:r>
        <w:t xml:space="preserve"> to know more about how the linear tax is going to be </w:t>
      </w:r>
    </w:p>
    <w:p w:rsidR="0024315B" w:rsidRDefault="0024315B" w:rsidP="00932B6C">
      <w:pPr>
        <w:ind w:left="2880"/>
      </w:pPr>
    </w:p>
    <w:p w:rsidR="00565513" w:rsidRDefault="00533792" w:rsidP="00932B6C">
      <w:pPr>
        <w:ind w:left="2880"/>
      </w:pPr>
      <w:r>
        <w:lastRenderedPageBreak/>
        <w:t xml:space="preserve">distributed.  </w:t>
      </w:r>
      <w:r w:rsidR="00B80CAD">
        <w:t>AHS is r</w:t>
      </w:r>
      <w:r>
        <w:t xml:space="preserve">ecruiting for new board members for the Health Advisory Board.  Michelle Treneault spoke to the group regarding assets – setting up a plan to look at your assets and to get the money for the projects.  Next meeting </w:t>
      </w:r>
      <w:r w:rsidR="0024315B">
        <w:t xml:space="preserve">will be held </w:t>
      </w:r>
      <w:r>
        <w:t xml:space="preserve">in Taber.  Discussion </w:t>
      </w:r>
      <w:r w:rsidR="00B80CAD">
        <w:t xml:space="preserve">held </w:t>
      </w:r>
      <w:r>
        <w:t>regarding Ft. McMurray fires.</w:t>
      </w:r>
    </w:p>
    <w:p w:rsidR="00DF2070" w:rsidRPr="00CE443A" w:rsidRDefault="00DF2070" w:rsidP="00932B6C">
      <w:pPr>
        <w:ind w:left="2880"/>
      </w:pPr>
    </w:p>
    <w:p w:rsidR="00932B6C" w:rsidRPr="005E0A24" w:rsidRDefault="00932B6C" w:rsidP="00932B6C">
      <w:pPr>
        <w:numPr>
          <w:ilvl w:val="0"/>
          <w:numId w:val="1"/>
        </w:numPr>
        <w:rPr>
          <w:b/>
        </w:rPr>
      </w:pPr>
      <w:r w:rsidRPr="005E0A24">
        <w:rPr>
          <w:b/>
        </w:rPr>
        <w:t>Subdivision Appeal Board</w:t>
      </w:r>
    </w:p>
    <w:p w:rsidR="00932B6C" w:rsidRPr="005E0A24" w:rsidRDefault="00B80CAD" w:rsidP="00932B6C">
      <w:pPr>
        <w:ind w:left="2880"/>
      </w:pPr>
      <w:r>
        <w:t>Attended o</w:t>
      </w:r>
      <w:r w:rsidR="00533792">
        <w:t>ne appeal in Coaldale</w:t>
      </w:r>
      <w:r w:rsidR="00932B6C" w:rsidRPr="005E0A24">
        <w:t>.</w:t>
      </w:r>
      <w:r w:rsidR="00533792">
        <w:t xml:space="preserve">  Interesting appeal.</w:t>
      </w:r>
    </w:p>
    <w:p w:rsidR="00932B6C" w:rsidRPr="005E0A24" w:rsidRDefault="00932B6C" w:rsidP="00932B6C">
      <w:pPr>
        <w:ind w:left="2880"/>
      </w:pPr>
    </w:p>
    <w:p w:rsidR="00932B6C" w:rsidRPr="005E0A24" w:rsidRDefault="00932B6C" w:rsidP="00932B6C">
      <w:pPr>
        <w:numPr>
          <w:ilvl w:val="0"/>
          <w:numId w:val="1"/>
        </w:numPr>
        <w:rPr>
          <w:b/>
        </w:rPr>
      </w:pPr>
      <w:r w:rsidRPr="005E0A24">
        <w:rPr>
          <w:b/>
        </w:rPr>
        <w:t>Chinook Arch Library System</w:t>
      </w:r>
    </w:p>
    <w:p w:rsidR="00576091" w:rsidRDefault="00584D09" w:rsidP="00576091">
      <w:pPr>
        <w:ind w:left="2880"/>
      </w:pPr>
      <w:r>
        <w:t>No report at this time.</w:t>
      </w:r>
      <w:r w:rsidR="00533792">
        <w:t xml:space="preserve">  </w:t>
      </w:r>
    </w:p>
    <w:p w:rsidR="00576091" w:rsidRDefault="00576091" w:rsidP="00576091">
      <w:pPr>
        <w:ind w:left="2880"/>
      </w:pPr>
    </w:p>
    <w:p w:rsidR="00932B6C" w:rsidRDefault="00912B99" w:rsidP="00576091">
      <w:pPr>
        <w:pStyle w:val="ListParagraph"/>
        <w:numPr>
          <w:ilvl w:val="0"/>
          <w:numId w:val="1"/>
        </w:numPr>
        <w:rPr>
          <w:b/>
        </w:rPr>
      </w:pPr>
      <w:r w:rsidRPr="00576091">
        <w:rPr>
          <w:b/>
        </w:rPr>
        <w:t>A</w:t>
      </w:r>
      <w:r w:rsidR="00932B6C" w:rsidRPr="00576091">
        <w:rPr>
          <w:b/>
        </w:rPr>
        <w:t>G Society</w:t>
      </w:r>
    </w:p>
    <w:p w:rsidR="00532391" w:rsidRPr="00533792" w:rsidRDefault="00533792" w:rsidP="00532391">
      <w:pPr>
        <w:pStyle w:val="ListParagraph"/>
        <w:ind w:left="2880"/>
      </w:pPr>
      <w:r w:rsidRPr="00533792">
        <w:t>Jul</w:t>
      </w:r>
      <w:r w:rsidR="00B80CAD">
        <w:t>y</w:t>
      </w:r>
      <w:r w:rsidRPr="00533792">
        <w:t xml:space="preserve"> 9</w:t>
      </w:r>
      <w:r w:rsidRPr="00533792">
        <w:rPr>
          <w:vertAlign w:val="superscript"/>
        </w:rPr>
        <w:t>th</w:t>
      </w:r>
      <w:r w:rsidRPr="00533792">
        <w:t xml:space="preserve"> Parade Day/</w:t>
      </w:r>
      <w:r w:rsidR="00B80CAD">
        <w:t>Pancake Breakfas</w:t>
      </w:r>
      <w:r w:rsidRPr="00533792">
        <w:t>.</w:t>
      </w:r>
      <w:r>
        <w:t xml:space="preserve">  Breakfast </w:t>
      </w:r>
      <w:r w:rsidR="00B80CAD">
        <w:t xml:space="preserve">will be </w:t>
      </w:r>
      <w:r>
        <w:t>from 8:00 – 10:00</w:t>
      </w:r>
      <w:r w:rsidR="00B80CAD">
        <w:t xml:space="preserve"> and the p</w:t>
      </w:r>
      <w:r>
        <w:t>arade at 11:00</w:t>
      </w:r>
      <w:r w:rsidR="00B80CAD">
        <w:t xml:space="preserve"> am</w:t>
      </w:r>
      <w:r>
        <w:t xml:space="preserve">.  </w:t>
      </w:r>
      <w:r w:rsidR="00B80CAD">
        <w:t>In keeping with previous years, the cost of breakfast would be a d</w:t>
      </w:r>
      <w:r w:rsidR="00D929E1">
        <w:t xml:space="preserve">onation </w:t>
      </w:r>
      <w:r w:rsidR="00B80CAD">
        <w:t xml:space="preserve">of money or food which will be distributed between </w:t>
      </w:r>
      <w:r w:rsidR="0024315B">
        <w:t xml:space="preserve">the </w:t>
      </w:r>
      <w:r w:rsidR="00D929E1">
        <w:t>food banks in Claresholm and Lethbridge.</w:t>
      </w:r>
    </w:p>
    <w:p w:rsidR="007167F3" w:rsidRPr="005E0A24" w:rsidRDefault="007167F3" w:rsidP="00932B6C">
      <w:pPr>
        <w:ind w:left="2880"/>
      </w:pPr>
    </w:p>
    <w:p w:rsidR="00576091" w:rsidRDefault="00932B6C" w:rsidP="00117DAE">
      <w:pPr>
        <w:ind w:left="2160" w:hanging="2160"/>
      </w:pPr>
      <w:r w:rsidRPr="00D16FB7">
        <w:rPr>
          <w:b/>
          <w:i/>
        </w:rPr>
        <w:t>New Business:</w:t>
      </w:r>
      <w:r w:rsidRPr="00D16FB7">
        <w:rPr>
          <w:b/>
          <w:i/>
        </w:rPr>
        <w:tab/>
      </w:r>
      <w:r w:rsidRPr="00D16FB7">
        <w:rPr>
          <w:b/>
        </w:rPr>
        <w:t xml:space="preserve">a. </w:t>
      </w:r>
      <w:r w:rsidRPr="00D16FB7">
        <w:rPr>
          <w:b/>
        </w:rPr>
        <w:tab/>
      </w:r>
      <w:r w:rsidR="00DF2070">
        <w:rPr>
          <w:b/>
        </w:rPr>
        <w:t>Seniors Week – June 6</w:t>
      </w:r>
      <w:r w:rsidR="00DF2070" w:rsidRPr="00DF2070">
        <w:rPr>
          <w:b/>
          <w:vertAlign w:val="superscript"/>
        </w:rPr>
        <w:t>th</w:t>
      </w:r>
      <w:r w:rsidR="00DF2070">
        <w:rPr>
          <w:b/>
        </w:rPr>
        <w:t xml:space="preserve"> to 12</w:t>
      </w:r>
      <w:r w:rsidR="00DF2070" w:rsidRPr="00DF2070">
        <w:rPr>
          <w:b/>
          <w:vertAlign w:val="superscript"/>
        </w:rPr>
        <w:t>th</w:t>
      </w:r>
      <w:r w:rsidR="00DF2070">
        <w:rPr>
          <w:b/>
        </w:rPr>
        <w:t>, 2016</w:t>
      </w:r>
    </w:p>
    <w:p w:rsidR="001A6FCC" w:rsidRDefault="001A6FCC" w:rsidP="001A6FCC">
      <w:pPr>
        <w:ind w:left="2880"/>
      </w:pPr>
      <w:r>
        <w:t xml:space="preserve">Seniors’ Week will be June 6 – 12, 2016.  Council was asked if they wish to do as in previous years and purchase a cake and have the mayor present it to them.  </w:t>
      </w:r>
    </w:p>
    <w:p w:rsidR="001A6FCC" w:rsidRDefault="001A6FCC" w:rsidP="001A6FCC">
      <w:pPr>
        <w:ind w:left="2880"/>
      </w:pPr>
    </w:p>
    <w:p w:rsidR="001A6FCC" w:rsidRPr="0090552F" w:rsidRDefault="001A6FCC" w:rsidP="001A6FCC">
      <w:pPr>
        <w:ind w:left="2880"/>
        <w:rPr>
          <w:b/>
        </w:rPr>
      </w:pPr>
      <w:r>
        <w:rPr>
          <w:b/>
        </w:rPr>
        <w:t xml:space="preserve">Motion made by </w:t>
      </w:r>
      <w:r w:rsidR="00670B07">
        <w:rPr>
          <w:b/>
        </w:rPr>
        <w:t>Councillor Golding</w:t>
      </w:r>
      <w:r>
        <w:rPr>
          <w:b/>
        </w:rPr>
        <w:t xml:space="preserve"> to proclaim June 6th to 12th as Seniors’ Week in the Village of Barons and to purchase a cake in recognition thereof.</w:t>
      </w:r>
      <w:r>
        <w:rPr>
          <w:b/>
        </w:rPr>
        <w:tab/>
      </w:r>
      <w:r>
        <w:rPr>
          <w:b/>
        </w:rPr>
        <w:tab/>
      </w:r>
      <w:r>
        <w:rPr>
          <w:b/>
        </w:rPr>
        <w:tab/>
        <w:t>Carried</w:t>
      </w:r>
    </w:p>
    <w:p w:rsidR="00800618" w:rsidRPr="00AD66B9" w:rsidRDefault="00AD66B9" w:rsidP="00576091">
      <w:pPr>
        <w:pStyle w:val="ListParagraph"/>
        <w:ind w:left="2880" w:hanging="720"/>
        <w:rPr>
          <w:b/>
        </w:rPr>
      </w:pPr>
      <w:r>
        <w:tab/>
      </w:r>
    </w:p>
    <w:p w:rsidR="00932B6C" w:rsidRDefault="00117DAE" w:rsidP="00800618">
      <w:pPr>
        <w:ind w:left="1440" w:firstLine="720"/>
        <w:rPr>
          <w:b/>
        </w:rPr>
      </w:pPr>
      <w:r>
        <w:rPr>
          <w:b/>
        </w:rPr>
        <w:t>b</w:t>
      </w:r>
      <w:r w:rsidR="00932B6C">
        <w:rPr>
          <w:b/>
        </w:rPr>
        <w:t>.</w:t>
      </w:r>
      <w:r w:rsidR="00932B6C">
        <w:rPr>
          <w:b/>
        </w:rPr>
        <w:tab/>
      </w:r>
      <w:r w:rsidR="00DF2070">
        <w:rPr>
          <w:b/>
        </w:rPr>
        <w:t>Public Sale Date/Reserve Bids</w:t>
      </w:r>
    </w:p>
    <w:p w:rsidR="001A6FCC" w:rsidRDefault="001A6FCC" w:rsidP="001A6FCC">
      <w:pPr>
        <w:ind w:left="2880"/>
      </w:pPr>
      <w:r>
        <w:t xml:space="preserve">Council was presented with the fair market assessment for the following properties that will be offered at the Public Auction.  Council is asked to set the public auction date and set the reserve bids for these properties that are in tax arrears.  It is suggested that the Public Auction date be set for July </w:t>
      </w:r>
      <w:r w:rsidR="00BA14A3">
        <w:t>2</w:t>
      </w:r>
      <w:r>
        <w:t>7, 2016.</w:t>
      </w:r>
    </w:p>
    <w:p w:rsidR="001A6FCC" w:rsidRDefault="001A6FCC" w:rsidP="001A6FCC">
      <w:pPr>
        <w:ind w:left="2880"/>
      </w:pPr>
    </w:p>
    <w:p w:rsidR="001A6FCC" w:rsidRDefault="001A6FCC" w:rsidP="001A6FCC">
      <w:pPr>
        <w:ind w:left="2880"/>
        <w:rPr>
          <w:b/>
        </w:rPr>
      </w:pPr>
      <w:r w:rsidRPr="002E1B53">
        <w:rPr>
          <w:b/>
          <w:u w:val="single"/>
        </w:rPr>
        <w:t>Plan/Block Lot</w:t>
      </w:r>
      <w:r>
        <w:rPr>
          <w:b/>
        </w:rPr>
        <w:tab/>
      </w:r>
      <w:r>
        <w:rPr>
          <w:b/>
        </w:rPr>
        <w:tab/>
      </w:r>
      <w:r>
        <w:rPr>
          <w:b/>
        </w:rPr>
        <w:tab/>
      </w:r>
      <w:r>
        <w:rPr>
          <w:b/>
        </w:rPr>
        <w:tab/>
      </w:r>
      <w:r>
        <w:rPr>
          <w:b/>
        </w:rPr>
        <w:tab/>
      </w:r>
      <w:r w:rsidRPr="002E1B53">
        <w:rPr>
          <w:b/>
          <w:u w:val="single"/>
        </w:rPr>
        <w:t>Reserve Bid</w:t>
      </w:r>
    </w:p>
    <w:p w:rsidR="001A6FCC" w:rsidRPr="00D94D1E" w:rsidRDefault="001A6FCC" w:rsidP="001A6FCC">
      <w:pPr>
        <w:ind w:left="2160" w:firstLine="720"/>
      </w:pPr>
      <w:r>
        <w:t>Plan 2605X, Block 8, Lots 34 – 36</w:t>
      </w:r>
      <w:r>
        <w:tab/>
      </w:r>
      <w:r>
        <w:tab/>
      </w:r>
      <w:r>
        <w:tab/>
        <w:t>$76,530.00</w:t>
      </w:r>
      <w:r w:rsidRPr="00D94D1E">
        <w:tab/>
      </w:r>
      <w:r w:rsidRPr="00D94D1E">
        <w:tab/>
      </w:r>
      <w:r w:rsidRPr="00D94D1E">
        <w:tab/>
      </w:r>
    </w:p>
    <w:p w:rsidR="001A6FCC" w:rsidRDefault="001A6FCC" w:rsidP="001A6FCC">
      <w:pPr>
        <w:ind w:left="2880"/>
        <w:rPr>
          <w:b/>
        </w:rPr>
      </w:pPr>
      <w:r>
        <w:rPr>
          <w:b/>
        </w:rPr>
        <w:t xml:space="preserve">Motion made by </w:t>
      </w:r>
      <w:r w:rsidR="00670B07">
        <w:rPr>
          <w:b/>
        </w:rPr>
        <w:t xml:space="preserve">Deputy Mayor Gorzitza </w:t>
      </w:r>
      <w:r>
        <w:rPr>
          <w:b/>
        </w:rPr>
        <w:t xml:space="preserve">to set the tentative date of July </w:t>
      </w:r>
      <w:r w:rsidR="00BA14A3">
        <w:rPr>
          <w:b/>
        </w:rPr>
        <w:t>2</w:t>
      </w:r>
      <w:r>
        <w:rPr>
          <w:b/>
        </w:rPr>
        <w:t>7, 2016 as the Public Auction date for the above noted properties that are in tax arrears and that it should be held at 10:00 am at the Village Office.</w:t>
      </w:r>
      <w:r>
        <w:rPr>
          <w:b/>
        </w:rPr>
        <w:tab/>
      </w:r>
      <w:r>
        <w:rPr>
          <w:b/>
        </w:rPr>
        <w:tab/>
        <w:t>Carried</w:t>
      </w:r>
    </w:p>
    <w:p w:rsidR="001A6FCC" w:rsidRDefault="001A6FCC" w:rsidP="001A6FCC">
      <w:pPr>
        <w:ind w:left="2880" w:hanging="720"/>
        <w:rPr>
          <w:b/>
        </w:rPr>
      </w:pPr>
    </w:p>
    <w:p w:rsidR="001A6FCC" w:rsidRDefault="001A6FCC" w:rsidP="001A6FCC">
      <w:pPr>
        <w:ind w:left="2880" w:hanging="720"/>
        <w:rPr>
          <w:b/>
        </w:rPr>
      </w:pPr>
      <w:r>
        <w:rPr>
          <w:b/>
        </w:rPr>
        <w:tab/>
        <w:t>Mot</w:t>
      </w:r>
      <w:r w:rsidR="00670B07">
        <w:rPr>
          <w:b/>
        </w:rPr>
        <w:t>ion made by Mayor Weistra</w:t>
      </w:r>
      <w:r>
        <w:rPr>
          <w:b/>
        </w:rPr>
        <w:t xml:space="preserve"> to set the reserved bids as presented for the properties that are to be sold at the Public Auction.</w:t>
      </w:r>
      <w:r>
        <w:rPr>
          <w:b/>
        </w:rPr>
        <w:tab/>
      </w:r>
      <w:r>
        <w:rPr>
          <w:b/>
        </w:rPr>
        <w:tab/>
      </w:r>
      <w:r>
        <w:rPr>
          <w:b/>
        </w:rPr>
        <w:tab/>
      </w:r>
      <w:r>
        <w:rPr>
          <w:b/>
        </w:rPr>
        <w:tab/>
      </w:r>
      <w:r>
        <w:rPr>
          <w:b/>
        </w:rPr>
        <w:tab/>
      </w:r>
      <w:r>
        <w:rPr>
          <w:b/>
        </w:rPr>
        <w:tab/>
        <w:t>Carried</w:t>
      </w:r>
    </w:p>
    <w:p w:rsidR="00DF2070" w:rsidRDefault="00DF2070" w:rsidP="00800618">
      <w:pPr>
        <w:ind w:left="1440" w:firstLine="720"/>
        <w:rPr>
          <w:b/>
        </w:rPr>
      </w:pPr>
    </w:p>
    <w:p w:rsidR="00DF2070" w:rsidRDefault="00DF2070" w:rsidP="00800618">
      <w:pPr>
        <w:ind w:left="1440" w:firstLine="720"/>
        <w:rPr>
          <w:b/>
        </w:rPr>
      </w:pPr>
    </w:p>
    <w:p w:rsidR="001F62B8" w:rsidRDefault="00862AA6" w:rsidP="006067D0">
      <w:pPr>
        <w:ind w:left="1440" w:firstLine="720"/>
        <w:rPr>
          <w:b/>
        </w:rPr>
      </w:pPr>
      <w:r>
        <w:rPr>
          <w:b/>
        </w:rPr>
        <w:t>c</w:t>
      </w:r>
      <w:r w:rsidR="001F62B8">
        <w:rPr>
          <w:b/>
        </w:rPr>
        <w:t>.</w:t>
      </w:r>
      <w:r w:rsidR="001F62B8">
        <w:rPr>
          <w:b/>
        </w:rPr>
        <w:tab/>
        <w:t>Administrator Vacation Request</w:t>
      </w:r>
    </w:p>
    <w:p w:rsidR="001F62B8" w:rsidRDefault="001F62B8" w:rsidP="001F62B8">
      <w:pPr>
        <w:ind w:left="2880"/>
      </w:pPr>
      <w:r>
        <w:t>Administrator Beck is requesting the following dates as vacation days:</w:t>
      </w:r>
    </w:p>
    <w:p w:rsidR="001F62B8" w:rsidRDefault="001F62B8" w:rsidP="001F62B8">
      <w:pPr>
        <w:ind w:left="2880"/>
      </w:pPr>
    </w:p>
    <w:p w:rsidR="001F62B8" w:rsidRDefault="001F62B8" w:rsidP="001F62B8">
      <w:pPr>
        <w:ind w:left="2880"/>
      </w:pPr>
      <w:r>
        <w:t>May 18 &amp; 19</w:t>
      </w:r>
      <w:r w:rsidRPr="001F62B8">
        <w:rPr>
          <w:vertAlign w:val="superscript"/>
        </w:rPr>
        <w:t>th</w:t>
      </w:r>
    </w:p>
    <w:p w:rsidR="001F62B8" w:rsidRDefault="001F62B8" w:rsidP="001F62B8">
      <w:pPr>
        <w:ind w:left="2880"/>
      </w:pPr>
      <w:r>
        <w:t>June 22 – 28</w:t>
      </w:r>
      <w:r w:rsidRPr="003C4A36">
        <w:rPr>
          <w:vertAlign w:val="superscript"/>
        </w:rPr>
        <w:t>th</w:t>
      </w:r>
    </w:p>
    <w:p w:rsidR="003C4A36" w:rsidRDefault="003C4A36" w:rsidP="001F62B8">
      <w:pPr>
        <w:ind w:left="2880"/>
      </w:pPr>
      <w:r>
        <w:t>July 11 – 14</w:t>
      </w:r>
      <w:r w:rsidRPr="003C4A36">
        <w:rPr>
          <w:vertAlign w:val="superscript"/>
        </w:rPr>
        <w:t>th</w:t>
      </w:r>
    </w:p>
    <w:p w:rsidR="003C4A36" w:rsidRDefault="003C4A36" w:rsidP="001F62B8">
      <w:pPr>
        <w:ind w:left="2880"/>
      </w:pPr>
    </w:p>
    <w:p w:rsidR="003C4A36" w:rsidRDefault="003C4A36" w:rsidP="001F62B8">
      <w:pPr>
        <w:ind w:left="2880"/>
        <w:rPr>
          <w:b/>
        </w:rPr>
      </w:pPr>
      <w:r>
        <w:rPr>
          <w:b/>
        </w:rPr>
        <w:t>Motion made by</w:t>
      </w:r>
      <w:r w:rsidR="00D929E1">
        <w:rPr>
          <w:b/>
        </w:rPr>
        <w:t xml:space="preserve"> </w:t>
      </w:r>
      <w:r w:rsidR="00670B07">
        <w:rPr>
          <w:b/>
        </w:rPr>
        <w:t>Councillor Golding</w:t>
      </w:r>
      <w:r>
        <w:rPr>
          <w:b/>
        </w:rPr>
        <w:t xml:space="preserve"> to approve the </w:t>
      </w:r>
      <w:r w:rsidR="004B28CF">
        <w:rPr>
          <w:b/>
        </w:rPr>
        <w:t xml:space="preserve">Administrator’s </w:t>
      </w:r>
      <w:r>
        <w:rPr>
          <w:b/>
        </w:rPr>
        <w:t>vacation request.</w:t>
      </w:r>
      <w:r>
        <w:rPr>
          <w:b/>
        </w:rPr>
        <w:tab/>
      </w:r>
      <w:r>
        <w:rPr>
          <w:b/>
        </w:rPr>
        <w:tab/>
      </w:r>
      <w:r>
        <w:rPr>
          <w:b/>
        </w:rPr>
        <w:tab/>
        <w:t>Carried</w:t>
      </w:r>
    </w:p>
    <w:p w:rsidR="00117DAE" w:rsidRDefault="00117DAE" w:rsidP="001F62B8">
      <w:pPr>
        <w:ind w:left="2880"/>
        <w:rPr>
          <w:b/>
        </w:rPr>
      </w:pPr>
    </w:p>
    <w:p w:rsidR="00117DAE" w:rsidRPr="003C4A36" w:rsidRDefault="00117DAE" w:rsidP="00117DAE">
      <w:pPr>
        <w:rPr>
          <w:b/>
        </w:rPr>
      </w:pPr>
      <w:r>
        <w:rPr>
          <w:b/>
        </w:rPr>
        <w:tab/>
      </w:r>
      <w:r>
        <w:rPr>
          <w:b/>
        </w:rPr>
        <w:tab/>
      </w:r>
      <w:r>
        <w:rPr>
          <w:b/>
        </w:rPr>
        <w:tab/>
      </w:r>
      <w:r w:rsidR="00862AA6">
        <w:rPr>
          <w:b/>
        </w:rPr>
        <w:t>d</w:t>
      </w:r>
      <w:r>
        <w:rPr>
          <w:b/>
        </w:rPr>
        <w:t>.</w:t>
      </w:r>
      <w:r>
        <w:rPr>
          <w:b/>
        </w:rPr>
        <w:tab/>
        <w:t>2016 Southern Alberta Summer Games</w:t>
      </w:r>
    </w:p>
    <w:p w:rsidR="00782363" w:rsidRDefault="001E1AE9" w:rsidP="00782363">
      <w:pPr>
        <w:ind w:left="2880" w:hanging="2880"/>
        <w:outlineLvl w:val="0"/>
        <w:rPr>
          <w:lang w:val="en-CA"/>
        </w:rPr>
      </w:pPr>
      <w:r>
        <w:tab/>
        <w:t>The games will be held in Lethbridge from July 6 – 9,</w:t>
      </w:r>
      <w:r w:rsidR="00782363">
        <w:t xml:space="preserve"> 2016.  </w:t>
      </w:r>
      <w:r w:rsidR="00782363">
        <w:rPr>
          <w:lang w:val="en-CA"/>
        </w:rPr>
        <w:t>As in previous years, the Village contributed towards the cost of the coordinator for all communities within the County of Lethbridge.</w:t>
      </w:r>
    </w:p>
    <w:p w:rsidR="00782363" w:rsidRDefault="00782363" w:rsidP="00782363">
      <w:pPr>
        <w:ind w:left="2880" w:hanging="2880"/>
        <w:outlineLvl w:val="0"/>
        <w:rPr>
          <w:lang w:val="en-CA"/>
        </w:rPr>
      </w:pPr>
    </w:p>
    <w:p w:rsidR="00782363" w:rsidRDefault="00782363" w:rsidP="00782363">
      <w:pPr>
        <w:ind w:left="2880" w:hanging="2880"/>
        <w:outlineLvl w:val="0"/>
        <w:rPr>
          <w:b/>
          <w:lang w:val="en-CA"/>
        </w:rPr>
      </w:pPr>
      <w:r>
        <w:rPr>
          <w:lang w:val="en-CA"/>
        </w:rPr>
        <w:tab/>
      </w:r>
      <w:r>
        <w:rPr>
          <w:b/>
          <w:lang w:val="en-CA"/>
        </w:rPr>
        <w:t xml:space="preserve">Motion made by </w:t>
      </w:r>
      <w:r w:rsidR="00670B07">
        <w:rPr>
          <w:b/>
          <w:lang w:val="en-CA"/>
        </w:rPr>
        <w:t>Mayor Weistra</w:t>
      </w:r>
      <w:r>
        <w:rPr>
          <w:b/>
          <w:lang w:val="en-CA"/>
        </w:rPr>
        <w:t xml:space="preserve"> to pay the Town of Coaldale the fee of approximately $125.00 towards the hiring of a Regional Games Director.</w:t>
      </w:r>
      <w:r>
        <w:rPr>
          <w:b/>
          <w:lang w:val="en-CA"/>
        </w:rPr>
        <w:tab/>
      </w:r>
      <w:r>
        <w:rPr>
          <w:b/>
          <w:lang w:val="en-CA"/>
        </w:rPr>
        <w:tab/>
      </w:r>
      <w:r>
        <w:rPr>
          <w:b/>
          <w:lang w:val="en-CA"/>
        </w:rPr>
        <w:tab/>
      </w:r>
      <w:r>
        <w:rPr>
          <w:b/>
          <w:lang w:val="en-CA"/>
        </w:rPr>
        <w:tab/>
        <w:t>Carried</w:t>
      </w:r>
    </w:p>
    <w:p w:rsidR="007538D4" w:rsidRDefault="007538D4" w:rsidP="00782363">
      <w:pPr>
        <w:ind w:left="2880" w:hanging="2880"/>
        <w:outlineLvl w:val="0"/>
        <w:rPr>
          <w:b/>
          <w:lang w:val="en-CA"/>
        </w:rPr>
      </w:pPr>
    </w:p>
    <w:p w:rsidR="007538D4" w:rsidRDefault="007538D4" w:rsidP="007538D4">
      <w:pPr>
        <w:ind w:left="2127" w:hanging="2127"/>
        <w:outlineLvl w:val="0"/>
        <w:rPr>
          <w:b/>
          <w:lang w:val="en-CA"/>
        </w:rPr>
      </w:pPr>
      <w:r>
        <w:rPr>
          <w:b/>
          <w:lang w:val="en-CA"/>
        </w:rPr>
        <w:tab/>
        <w:t>e.</w:t>
      </w:r>
      <w:r>
        <w:rPr>
          <w:b/>
          <w:lang w:val="en-CA"/>
        </w:rPr>
        <w:tab/>
        <w:t>Legion Request</w:t>
      </w:r>
    </w:p>
    <w:p w:rsidR="007538D4" w:rsidRDefault="0024315B" w:rsidP="001603E3">
      <w:pPr>
        <w:ind w:left="2880"/>
        <w:outlineLvl w:val="0"/>
        <w:rPr>
          <w:lang w:val="en-CA"/>
        </w:rPr>
      </w:pPr>
      <w:r>
        <w:rPr>
          <w:lang w:val="en-CA"/>
        </w:rPr>
        <w:t xml:space="preserve">A </w:t>
      </w:r>
      <w:r w:rsidR="001918B8">
        <w:rPr>
          <w:lang w:val="en-CA"/>
        </w:rPr>
        <w:t>man</w:t>
      </w:r>
      <w:r w:rsidR="0053474A">
        <w:rPr>
          <w:lang w:val="en-CA"/>
        </w:rPr>
        <w:t xml:space="preserve"> hurt himself coming out of the legion.  </w:t>
      </w:r>
      <w:r>
        <w:rPr>
          <w:lang w:val="en-CA"/>
        </w:rPr>
        <w:t>The Legion w</w:t>
      </w:r>
      <w:r w:rsidR="0053474A">
        <w:rPr>
          <w:lang w:val="en-CA"/>
        </w:rPr>
        <w:t>ould like to change the step</w:t>
      </w:r>
      <w:r w:rsidR="001603E3">
        <w:rPr>
          <w:lang w:val="en-CA"/>
        </w:rPr>
        <w:t xml:space="preserve"> to come out approximately 2 inches which would mean encroaching onto the sidewalk.</w:t>
      </w:r>
    </w:p>
    <w:p w:rsidR="001603E3" w:rsidRDefault="001603E3" w:rsidP="001603E3">
      <w:pPr>
        <w:ind w:left="2880"/>
        <w:outlineLvl w:val="0"/>
        <w:rPr>
          <w:lang w:val="en-CA"/>
        </w:rPr>
      </w:pPr>
    </w:p>
    <w:p w:rsidR="00670B07" w:rsidRPr="00741087" w:rsidRDefault="00670B07" w:rsidP="00670B07">
      <w:pPr>
        <w:ind w:left="3600" w:hanging="720"/>
        <w:rPr>
          <w:caps/>
        </w:rPr>
      </w:pPr>
      <w:r w:rsidRPr="0024315B">
        <w:rPr>
          <w:b/>
          <w:caps/>
          <w:sz w:val="22"/>
          <w:szCs w:val="22"/>
        </w:rPr>
        <w:t>Mayor Weistra abstained from discussion</w:t>
      </w:r>
      <w:r w:rsidRPr="00741087">
        <w:rPr>
          <w:caps/>
        </w:rPr>
        <w:t>.</w:t>
      </w:r>
    </w:p>
    <w:p w:rsidR="001603E3" w:rsidRDefault="001603E3" w:rsidP="001603E3">
      <w:pPr>
        <w:ind w:left="2880"/>
        <w:outlineLvl w:val="0"/>
        <w:rPr>
          <w:lang w:val="en-CA"/>
        </w:rPr>
      </w:pPr>
    </w:p>
    <w:p w:rsidR="001603E3" w:rsidRPr="001603E3" w:rsidRDefault="001603E3" w:rsidP="00670B07">
      <w:pPr>
        <w:ind w:left="2880"/>
        <w:rPr>
          <w:b/>
          <w:lang w:val="en-CA"/>
        </w:rPr>
      </w:pPr>
      <w:r>
        <w:rPr>
          <w:b/>
          <w:lang w:val="en-CA"/>
        </w:rPr>
        <w:t>Motion made by</w:t>
      </w:r>
      <w:r w:rsidR="00670B07">
        <w:rPr>
          <w:b/>
          <w:lang w:val="en-CA"/>
        </w:rPr>
        <w:t xml:space="preserve"> Deputy Mayor Gorzitza </w:t>
      </w:r>
      <w:r>
        <w:rPr>
          <w:b/>
          <w:lang w:val="en-CA"/>
        </w:rPr>
        <w:t>to allow the Legion to hire a contractor to adapt the steps and to provide a waiver of an encroachment onto the sidewalk by two inches.</w:t>
      </w:r>
      <w:r>
        <w:rPr>
          <w:b/>
          <w:lang w:val="en-CA"/>
        </w:rPr>
        <w:tab/>
      </w:r>
      <w:r>
        <w:rPr>
          <w:b/>
          <w:lang w:val="en-CA"/>
        </w:rPr>
        <w:tab/>
      </w:r>
      <w:r>
        <w:rPr>
          <w:b/>
          <w:lang w:val="en-CA"/>
        </w:rPr>
        <w:tab/>
      </w:r>
      <w:r w:rsidR="00670B07">
        <w:rPr>
          <w:b/>
          <w:lang w:val="en-CA"/>
        </w:rPr>
        <w:tab/>
      </w:r>
      <w:r w:rsidR="00670B07">
        <w:rPr>
          <w:b/>
          <w:lang w:val="en-CA"/>
        </w:rPr>
        <w:tab/>
      </w:r>
      <w:r w:rsidR="00670B07">
        <w:rPr>
          <w:b/>
          <w:lang w:val="en-CA"/>
        </w:rPr>
        <w:tab/>
      </w:r>
      <w:r w:rsidR="00670B07">
        <w:rPr>
          <w:b/>
          <w:lang w:val="en-CA"/>
        </w:rPr>
        <w:tab/>
      </w:r>
      <w:r w:rsidR="00670B07">
        <w:rPr>
          <w:b/>
          <w:lang w:val="en-CA"/>
        </w:rPr>
        <w:tab/>
      </w:r>
      <w:r w:rsidR="00670B07">
        <w:rPr>
          <w:b/>
          <w:lang w:val="en-CA"/>
        </w:rPr>
        <w:tab/>
      </w:r>
      <w:r>
        <w:rPr>
          <w:b/>
          <w:lang w:val="en-CA"/>
        </w:rPr>
        <w:t>Carried</w:t>
      </w:r>
    </w:p>
    <w:p w:rsidR="007538D4" w:rsidRDefault="007538D4" w:rsidP="007538D4">
      <w:pPr>
        <w:ind w:left="2127" w:hanging="2127"/>
        <w:outlineLvl w:val="0"/>
        <w:rPr>
          <w:b/>
          <w:lang w:val="en-CA"/>
        </w:rPr>
      </w:pPr>
      <w:r>
        <w:rPr>
          <w:b/>
          <w:lang w:val="en-CA"/>
        </w:rPr>
        <w:tab/>
      </w:r>
      <w:r>
        <w:rPr>
          <w:b/>
          <w:lang w:val="en-CA"/>
        </w:rPr>
        <w:tab/>
      </w:r>
      <w:r>
        <w:rPr>
          <w:b/>
          <w:lang w:val="en-CA"/>
        </w:rPr>
        <w:tab/>
      </w:r>
    </w:p>
    <w:p w:rsidR="007538D4" w:rsidRDefault="007538D4" w:rsidP="007538D4">
      <w:pPr>
        <w:ind w:left="2127" w:hanging="2127"/>
        <w:outlineLvl w:val="0"/>
        <w:rPr>
          <w:b/>
          <w:lang w:val="en-CA"/>
        </w:rPr>
      </w:pPr>
      <w:r>
        <w:rPr>
          <w:b/>
          <w:lang w:val="en-CA"/>
        </w:rPr>
        <w:tab/>
        <w:t>f.</w:t>
      </w:r>
      <w:r>
        <w:rPr>
          <w:b/>
          <w:lang w:val="en-CA"/>
        </w:rPr>
        <w:tab/>
        <w:t>MPC Appointment</w:t>
      </w:r>
    </w:p>
    <w:p w:rsidR="007538D4" w:rsidRDefault="007538D4" w:rsidP="007538D4">
      <w:pPr>
        <w:ind w:left="2880"/>
        <w:outlineLvl w:val="0"/>
        <w:rPr>
          <w:lang w:val="en-CA"/>
        </w:rPr>
      </w:pPr>
      <w:r>
        <w:rPr>
          <w:lang w:val="en-CA"/>
        </w:rPr>
        <w:t>Two persons expressed interest in the vacant Municipal Planning Committee position.  Discussion</w:t>
      </w:r>
      <w:r w:rsidR="00B80CAD">
        <w:rPr>
          <w:lang w:val="en-CA"/>
        </w:rPr>
        <w:t xml:space="preserve"> held</w:t>
      </w:r>
      <w:r>
        <w:rPr>
          <w:lang w:val="en-CA"/>
        </w:rPr>
        <w:t>.</w:t>
      </w:r>
    </w:p>
    <w:p w:rsidR="007538D4" w:rsidRDefault="007538D4" w:rsidP="007538D4">
      <w:pPr>
        <w:ind w:left="2880"/>
        <w:outlineLvl w:val="0"/>
        <w:rPr>
          <w:lang w:val="en-CA"/>
        </w:rPr>
      </w:pPr>
    </w:p>
    <w:p w:rsidR="00670B07" w:rsidRPr="0024315B" w:rsidRDefault="00670B07" w:rsidP="00670B07">
      <w:pPr>
        <w:ind w:left="3600" w:hanging="720"/>
        <w:rPr>
          <w:caps/>
          <w:sz w:val="22"/>
          <w:szCs w:val="22"/>
        </w:rPr>
      </w:pPr>
      <w:r w:rsidRPr="0024315B">
        <w:rPr>
          <w:b/>
          <w:caps/>
          <w:sz w:val="22"/>
          <w:szCs w:val="22"/>
        </w:rPr>
        <w:t>Mayor Weistra abstained from discussion</w:t>
      </w:r>
      <w:r w:rsidRPr="0024315B">
        <w:rPr>
          <w:caps/>
          <w:sz w:val="22"/>
          <w:szCs w:val="22"/>
        </w:rPr>
        <w:t>.</w:t>
      </w:r>
    </w:p>
    <w:p w:rsidR="001603E3" w:rsidRDefault="001603E3" w:rsidP="007538D4">
      <w:pPr>
        <w:ind w:left="2880"/>
        <w:outlineLvl w:val="0"/>
        <w:rPr>
          <w:lang w:val="en-CA"/>
        </w:rPr>
      </w:pPr>
    </w:p>
    <w:p w:rsidR="007538D4" w:rsidRDefault="007538D4" w:rsidP="007538D4">
      <w:pPr>
        <w:ind w:left="2880"/>
        <w:outlineLvl w:val="0"/>
        <w:rPr>
          <w:b/>
          <w:lang w:val="en-CA"/>
        </w:rPr>
      </w:pPr>
      <w:r>
        <w:rPr>
          <w:b/>
          <w:lang w:val="en-CA"/>
        </w:rPr>
        <w:t>Motion made by</w:t>
      </w:r>
      <w:r w:rsidR="001603E3">
        <w:rPr>
          <w:b/>
          <w:lang w:val="en-CA"/>
        </w:rPr>
        <w:t xml:space="preserve"> </w:t>
      </w:r>
      <w:r w:rsidR="00670B07">
        <w:rPr>
          <w:b/>
          <w:lang w:val="en-CA"/>
        </w:rPr>
        <w:t xml:space="preserve">Deputy Mayor Gorzitza </w:t>
      </w:r>
      <w:r>
        <w:rPr>
          <w:b/>
          <w:lang w:val="en-CA"/>
        </w:rPr>
        <w:t>to nominate Linda Couchman as the member at large to sit on the MPC for the Village of Barons.</w:t>
      </w:r>
      <w:r>
        <w:rPr>
          <w:b/>
          <w:lang w:val="en-CA"/>
        </w:rPr>
        <w:tab/>
      </w:r>
      <w:r>
        <w:rPr>
          <w:b/>
          <w:lang w:val="en-CA"/>
        </w:rPr>
        <w:tab/>
      </w:r>
      <w:r>
        <w:rPr>
          <w:b/>
          <w:lang w:val="en-CA"/>
        </w:rPr>
        <w:tab/>
      </w:r>
      <w:r>
        <w:rPr>
          <w:b/>
          <w:lang w:val="en-CA"/>
        </w:rPr>
        <w:tab/>
      </w:r>
      <w:r>
        <w:rPr>
          <w:b/>
          <w:lang w:val="en-CA"/>
        </w:rPr>
        <w:tab/>
        <w:t>Carried</w:t>
      </w:r>
    </w:p>
    <w:p w:rsidR="007538D4" w:rsidRPr="007538D4" w:rsidRDefault="007538D4" w:rsidP="007538D4">
      <w:pPr>
        <w:ind w:left="2880"/>
        <w:outlineLvl w:val="0"/>
        <w:rPr>
          <w:b/>
        </w:rPr>
      </w:pPr>
    </w:p>
    <w:p w:rsidR="0024315B" w:rsidRDefault="0024315B">
      <w:pPr>
        <w:rPr>
          <w:b/>
        </w:rPr>
      </w:pPr>
      <w:r>
        <w:rPr>
          <w:b/>
        </w:rPr>
        <w:br w:type="page"/>
      </w:r>
    </w:p>
    <w:p w:rsidR="004A55C2" w:rsidRDefault="004A55C2">
      <w:pPr>
        <w:rPr>
          <w:b/>
        </w:rPr>
      </w:pPr>
    </w:p>
    <w:p w:rsidR="00932B6C" w:rsidRPr="005E0A24" w:rsidRDefault="00932B6C" w:rsidP="006A02B2">
      <w:pPr>
        <w:ind w:left="2880"/>
      </w:pPr>
      <w:r w:rsidRPr="005E0A24">
        <w:rPr>
          <w:b/>
        </w:rPr>
        <w:tab/>
      </w:r>
      <w:r w:rsidRPr="005E0A24">
        <w:rPr>
          <w:b/>
        </w:rPr>
        <w:tab/>
      </w:r>
    </w:p>
    <w:p w:rsidR="00C32723" w:rsidRDefault="00932B6C" w:rsidP="006A02B2">
      <w:pPr>
        <w:ind w:left="2880" w:hanging="2880"/>
        <w:outlineLvl w:val="0"/>
        <w:rPr>
          <w:b/>
        </w:rPr>
      </w:pPr>
      <w:r w:rsidRPr="005E0A24">
        <w:rPr>
          <w:b/>
          <w:i/>
        </w:rPr>
        <w:t>Executive Session:</w:t>
      </w:r>
      <w:r w:rsidRPr="005E0A24">
        <w:tab/>
      </w:r>
      <w:r w:rsidR="001603E3">
        <w:t>None</w:t>
      </w:r>
    </w:p>
    <w:p w:rsidR="00C32723" w:rsidRDefault="00C32723" w:rsidP="004C6A1C">
      <w:pPr>
        <w:ind w:left="2880"/>
        <w:rPr>
          <w:b/>
        </w:rPr>
      </w:pPr>
    </w:p>
    <w:p w:rsidR="004C6A1C" w:rsidRDefault="004C6A1C" w:rsidP="004C6A1C">
      <w:pPr>
        <w:ind w:left="2880"/>
        <w:rPr>
          <w:b/>
        </w:rPr>
      </w:pPr>
    </w:p>
    <w:p w:rsidR="00932B6C" w:rsidRPr="005E0A24" w:rsidRDefault="00932B6C" w:rsidP="00932B6C">
      <w:pPr>
        <w:rPr>
          <w:b/>
        </w:rPr>
      </w:pPr>
      <w:r w:rsidRPr="005E0A24">
        <w:rPr>
          <w:b/>
          <w:i/>
        </w:rPr>
        <w:t>Adjournment:</w:t>
      </w:r>
      <w:r w:rsidRPr="005E0A24">
        <w:tab/>
      </w:r>
      <w:r w:rsidRPr="005E0A24">
        <w:tab/>
      </w:r>
      <w:r w:rsidRPr="005E0A24">
        <w:tab/>
        <w:t>Adjournment of the meeting was at</w:t>
      </w:r>
      <w:r w:rsidR="0055134F">
        <w:t xml:space="preserve"> </w:t>
      </w:r>
      <w:r w:rsidR="001603E3">
        <w:t>7</w:t>
      </w:r>
      <w:r w:rsidR="00C24694">
        <w:t>:</w:t>
      </w:r>
      <w:r w:rsidR="001603E3">
        <w:t>09</w:t>
      </w:r>
      <w:r w:rsidR="00C24694">
        <w:t xml:space="preserve"> </w:t>
      </w:r>
      <w:r w:rsidRPr="005E0A24">
        <w:t>p.m.</w:t>
      </w:r>
      <w:r w:rsidRPr="005E0A24">
        <w:tab/>
      </w:r>
      <w:r w:rsidRPr="005E0A24">
        <w:rPr>
          <w:b/>
        </w:rPr>
        <w:tab/>
        <w:t xml:space="preserve">  </w:t>
      </w:r>
      <w:r w:rsidRPr="005E0A24">
        <w:rPr>
          <w:b/>
        </w:rPr>
        <w:tab/>
      </w:r>
      <w:r w:rsidRPr="005E0A24">
        <w:rPr>
          <w:b/>
        </w:rPr>
        <w:tab/>
      </w:r>
      <w:r w:rsidRPr="005E0A24">
        <w:rPr>
          <w:b/>
        </w:rPr>
        <w:tab/>
      </w:r>
      <w:r w:rsidRPr="005E0A24">
        <w:rPr>
          <w:b/>
        </w:rPr>
        <w:tab/>
      </w:r>
    </w:p>
    <w:p w:rsidR="00932B6C" w:rsidRPr="005E0A24" w:rsidRDefault="00932B6C" w:rsidP="00932B6C">
      <w:pPr>
        <w:rPr>
          <w:b/>
        </w:rPr>
      </w:pPr>
    </w:p>
    <w:p w:rsidR="00932B6C" w:rsidRPr="005E0A24" w:rsidRDefault="00932B6C" w:rsidP="00932B6C">
      <w:pPr>
        <w:rPr>
          <w:b/>
        </w:rPr>
      </w:pPr>
    </w:p>
    <w:p w:rsidR="00932B6C" w:rsidRPr="005E0A24" w:rsidRDefault="00932B6C" w:rsidP="00932B6C">
      <w:pPr>
        <w:rPr>
          <w:b/>
        </w:rPr>
      </w:pPr>
    </w:p>
    <w:p w:rsidR="00932B6C" w:rsidRDefault="00932B6C" w:rsidP="00932B6C">
      <w:pPr>
        <w:rPr>
          <w:b/>
        </w:rPr>
      </w:pPr>
    </w:p>
    <w:p w:rsidR="00C177D4" w:rsidRDefault="00C177D4" w:rsidP="00932B6C">
      <w:pPr>
        <w:rPr>
          <w:b/>
        </w:rPr>
      </w:pPr>
    </w:p>
    <w:p w:rsidR="00C177D4" w:rsidRPr="005E0A24" w:rsidRDefault="00C177D4" w:rsidP="00932B6C">
      <w:pPr>
        <w:rPr>
          <w:b/>
        </w:rPr>
      </w:pPr>
    </w:p>
    <w:p w:rsidR="00932B6C" w:rsidRPr="005E0A24" w:rsidRDefault="00932B6C" w:rsidP="00932B6C">
      <w:pPr>
        <w:rPr>
          <w:b/>
        </w:rPr>
      </w:pPr>
    </w:p>
    <w:p w:rsidR="00932B6C" w:rsidRPr="005E0A24" w:rsidRDefault="00932B6C" w:rsidP="00932B6C">
      <w:r w:rsidRPr="005E0A24">
        <w:t>______________________________</w:t>
      </w:r>
      <w:r w:rsidRPr="005E0A24">
        <w:tab/>
      </w:r>
      <w:r w:rsidRPr="005E0A24">
        <w:tab/>
      </w:r>
      <w:r w:rsidRPr="005E0A24">
        <w:tab/>
        <w:t>______________________________</w:t>
      </w:r>
    </w:p>
    <w:p w:rsidR="004D0EB3" w:rsidRDefault="00932B6C" w:rsidP="00C177D4">
      <w:pPr>
        <w:ind w:firstLine="720"/>
      </w:pPr>
      <w:r w:rsidRPr="005E0A24">
        <w:rPr>
          <w:b/>
        </w:rPr>
        <w:t xml:space="preserve">Mayor – </w:t>
      </w:r>
      <w:r>
        <w:rPr>
          <w:b/>
        </w:rPr>
        <w:t>Ed Weistra</w:t>
      </w:r>
      <w:r>
        <w:rPr>
          <w:b/>
        </w:rPr>
        <w:tab/>
      </w:r>
      <w:r w:rsidRPr="005E0A24">
        <w:rPr>
          <w:b/>
        </w:rPr>
        <w:tab/>
      </w:r>
      <w:r w:rsidRPr="005E0A24">
        <w:tab/>
      </w:r>
      <w:r w:rsidRPr="005E0A24">
        <w:tab/>
        <w:t xml:space="preserve">     </w:t>
      </w:r>
      <w:r w:rsidRPr="005E0A24">
        <w:tab/>
      </w:r>
      <w:r w:rsidRPr="005E0A24">
        <w:rPr>
          <w:b/>
        </w:rPr>
        <w:t xml:space="preserve">   Administrator – Laurie Beck</w:t>
      </w:r>
      <w:bookmarkStart w:id="0" w:name="_GoBack"/>
      <w:bookmarkEnd w:id="0"/>
    </w:p>
    <w:sectPr w:rsidR="004D0EB3" w:rsidSect="009054F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2F" w:rsidRDefault="007F722F" w:rsidP="009054FA">
      <w:r>
        <w:separator/>
      </w:r>
    </w:p>
  </w:endnote>
  <w:endnote w:type="continuationSeparator" w:id="0">
    <w:p w:rsidR="007F722F" w:rsidRDefault="007F722F" w:rsidP="0090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pPr>
      <w:pStyle w:val="Footer"/>
      <w:jc w:val="right"/>
    </w:pPr>
    <w:r>
      <w:t xml:space="preserve">Page </w:t>
    </w:r>
    <w:r>
      <w:rPr>
        <w:b/>
        <w:bCs/>
      </w:rPr>
      <w:fldChar w:fldCharType="begin"/>
    </w:r>
    <w:r>
      <w:rPr>
        <w:b/>
        <w:bCs/>
      </w:rPr>
      <w:instrText xml:space="preserve"> PAGE </w:instrText>
    </w:r>
    <w:r>
      <w:rPr>
        <w:b/>
        <w:bCs/>
      </w:rPr>
      <w:fldChar w:fldCharType="separate"/>
    </w:r>
    <w:r w:rsidR="003329C0">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3329C0">
      <w:rPr>
        <w:b/>
        <w:bCs/>
        <w:noProof/>
      </w:rPr>
      <w:t>8</w:t>
    </w:r>
    <w:r>
      <w:rPr>
        <w:b/>
        <w:bCs/>
      </w:rPr>
      <w:fldChar w:fldCharType="end"/>
    </w:r>
  </w:p>
  <w:p w:rsidR="009054FA" w:rsidRDefault="0090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2F" w:rsidRDefault="007F722F" w:rsidP="009054FA">
      <w:r>
        <w:separator/>
      </w:r>
    </w:p>
  </w:footnote>
  <w:footnote w:type="continuationSeparator" w:id="0">
    <w:p w:rsidR="007F722F" w:rsidRDefault="007F722F" w:rsidP="0090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FA" w:rsidRDefault="009054FA" w:rsidP="0032077B">
    <w:pPr>
      <w:pStyle w:val="Header"/>
    </w:pPr>
    <w:r>
      <w:t>Village of Barons Regular Council Meeting</w:t>
    </w:r>
    <w:r w:rsidR="0032077B">
      <w:tab/>
    </w:r>
    <w:r w:rsidR="0032077B">
      <w:tab/>
    </w:r>
    <w:r w:rsidR="00DF2070">
      <w:t>May 10</w:t>
    </w:r>
    <w: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CB9"/>
    <w:multiLevelType w:val="hybridMultilevel"/>
    <w:tmpl w:val="0C22BE12"/>
    <w:lvl w:ilvl="0" w:tplc="CDF6030A">
      <w:start w:val="4"/>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nsid w:val="096A5E93"/>
    <w:multiLevelType w:val="hybridMultilevel"/>
    <w:tmpl w:val="709C6E06"/>
    <w:lvl w:ilvl="0" w:tplc="74F2080E">
      <w:start w:val="909"/>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25D7629E"/>
    <w:multiLevelType w:val="hybridMultilevel"/>
    <w:tmpl w:val="112645B0"/>
    <w:lvl w:ilvl="0" w:tplc="DCE4920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3C427FFA"/>
    <w:multiLevelType w:val="hybridMultilevel"/>
    <w:tmpl w:val="B6068F84"/>
    <w:lvl w:ilvl="0" w:tplc="924E326C">
      <w:start w:val="1"/>
      <w:numFmt w:val="lowerLetter"/>
      <w:lvlText w:val="%1)"/>
      <w:lvlJc w:val="left"/>
      <w:pPr>
        <w:tabs>
          <w:tab w:val="num" w:pos="2880"/>
        </w:tabs>
        <w:ind w:left="2880" w:hanging="540"/>
      </w:pPr>
      <w:rPr>
        <w:rFonts w:hint="default"/>
        <w:b w:val="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
    <w:nsid w:val="57576A22"/>
    <w:multiLevelType w:val="hybridMultilevel"/>
    <w:tmpl w:val="125CB51A"/>
    <w:lvl w:ilvl="0" w:tplc="E38E39EA">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6AEB0A1F"/>
    <w:multiLevelType w:val="hybridMultilevel"/>
    <w:tmpl w:val="9A066116"/>
    <w:lvl w:ilvl="0" w:tplc="D6840F4E">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73527320"/>
    <w:multiLevelType w:val="hybridMultilevel"/>
    <w:tmpl w:val="5B3EF612"/>
    <w:lvl w:ilvl="0" w:tplc="9A983D7E">
      <w:start w:val="5"/>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nsid w:val="7D3949F6"/>
    <w:multiLevelType w:val="hybridMultilevel"/>
    <w:tmpl w:val="DECE31A2"/>
    <w:lvl w:ilvl="0" w:tplc="9A6CB21E">
      <w:start w:val="4"/>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B3"/>
    <w:rsid w:val="00000071"/>
    <w:rsid w:val="000063E7"/>
    <w:rsid w:val="00012DD9"/>
    <w:rsid w:val="00021604"/>
    <w:rsid w:val="000309C7"/>
    <w:rsid w:val="00053E87"/>
    <w:rsid w:val="00090565"/>
    <w:rsid w:val="000911E0"/>
    <w:rsid w:val="00094902"/>
    <w:rsid w:val="000A160E"/>
    <w:rsid w:val="000A297C"/>
    <w:rsid w:val="000C08CF"/>
    <w:rsid w:val="000C261B"/>
    <w:rsid w:val="000E4C4A"/>
    <w:rsid w:val="000F4B67"/>
    <w:rsid w:val="00104806"/>
    <w:rsid w:val="00106E29"/>
    <w:rsid w:val="00112B94"/>
    <w:rsid w:val="00114467"/>
    <w:rsid w:val="0011490C"/>
    <w:rsid w:val="00117DAE"/>
    <w:rsid w:val="0013040D"/>
    <w:rsid w:val="00151321"/>
    <w:rsid w:val="00155B6C"/>
    <w:rsid w:val="001603E3"/>
    <w:rsid w:val="00164C02"/>
    <w:rsid w:val="001733F6"/>
    <w:rsid w:val="001918B8"/>
    <w:rsid w:val="00191F86"/>
    <w:rsid w:val="001935A9"/>
    <w:rsid w:val="0019495F"/>
    <w:rsid w:val="001A63FB"/>
    <w:rsid w:val="001A6FCC"/>
    <w:rsid w:val="001D6107"/>
    <w:rsid w:val="001D69F6"/>
    <w:rsid w:val="001E1AE9"/>
    <w:rsid w:val="001F4EA7"/>
    <w:rsid w:val="001F62B8"/>
    <w:rsid w:val="001F63ED"/>
    <w:rsid w:val="00211749"/>
    <w:rsid w:val="002178AC"/>
    <w:rsid w:val="00221149"/>
    <w:rsid w:val="0022342B"/>
    <w:rsid w:val="0024315B"/>
    <w:rsid w:val="00247688"/>
    <w:rsid w:val="00250FBD"/>
    <w:rsid w:val="00266AEE"/>
    <w:rsid w:val="0027160F"/>
    <w:rsid w:val="00296B18"/>
    <w:rsid w:val="00296BFD"/>
    <w:rsid w:val="002E4550"/>
    <w:rsid w:val="002E66D3"/>
    <w:rsid w:val="00300B8A"/>
    <w:rsid w:val="0030778B"/>
    <w:rsid w:val="00311103"/>
    <w:rsid w:val="003149B6"/>
    <w:rsid w:val="00317782"/>
    <w:rsid w:val="00317D29"/>
    <w:rsid w:val="0032077B"/>
    <w:rsid w:val="003329C0"/>
    <w:rsid w:val="00356507"/>
    <w:rsid w:val="00360766"/>
    <w:rsid w:val="00364B31"/>
    <w:rsid w:val="00381C26"/>
    <w:rsid w:val="0039552C"/>
    <w:rsid w:val="003A4302"/>
    <w:rsid w:val="003B00B5"/>
    <w:rsid w:val="003B2F17"/>
    <w:rsid w:val="003B6608"/>
    <w:rsid w:val="003C0DDA"/>
    <w:rsid w:val="003C1F42"/>
    <w:rsid w:val="003C4A36"/>
    <w:rsid w:val="003E4BF2"/>
    <w:rsid w:val="00407D35"/>
    <w:rsid w:val="0043137C"/>
    <w:rsid w:val="004620AE"/>
    <w:rsid w:val="00466F57"/>
    <w:rsid w:val="00471D3C"/>
    <w:rsid w:val="00477420"/>
    <w:rsid w:val="00483F0F"/>
    <w:rsid w:val="00490FEB"/>
    <w:rsid w:val="00492FD2"/>
    <w:rsid w:val="004976A8"/>
    <w:rsid w:val="004A1BCD"/>
    <w:rsid w:val="004A2F22"/>
    <w:rsid w:val="004A55C2"/>
    <w:rsid w:val="004B28CF"/>
    <w:rsid w:val="004C6A1C"/>
    <w:rsid w:val="004D0EB3"/>
    <w:rsid w:val="004F5E2A"/>
    <w:rsid w:val="005167C7"/>
    <w:rsid w:val="005228B2"/>
    <w:rsid w:val="005239C3"/>
    <w:rsid w:val="00532391"/>
    <w:rsid w:val="0053362F"/>
    <w:rsid w:val="00533792"/>
    <w:rsid w:val="0053474A"/>
    <w:rsid w:val="00537B86"/>
    <w:rsid w:val="00550626"/>
    <w:rsid w:val="0055134F"/>
    <w:rsid w:val="00565513"/>
    <w:rsid w:val="00576091"/>
    <w:rsid w:val="00584D09"/>
    <w:rsid w:val="0059054C"/>
    <w:rsid w:val="005A0720"/>
    <w:rsid w:val="005A58D7"/>
    <w:rsid w:val="005A620F"/>
    <w:rsid w:val="005C6599"/>
    <w:rsid w:val="005D2D04"/>
    <w:rsid w:val="006067D0"/>
    <w:rsid w:val="00607D99"/>
    <w:rsid w:val="006206E8"/>
    <w:rsid w:val="0063227B"/>
    <w:rsid w:val="0063331A"/>
    <w:rsid w:val="006354CC"/>
    <w:rsid w:val="006701E0"/>
    <w:rsid w:val="00670B07"/>
    <w:rsid w:val="006746F6"/>
    <w:rsid w:val="006A02B2"/>
    <w:rsid w:val="006B045C"/>
    <w:rsid w:val="006B7575"/>
    <w:rsid w:val="006C29FD"/>
    <w:rsid w:val="006C2B72"/>
    <w:rsid w:val="006E2489"/>
    <w:rsid w:val="006E35A2"/>
    <w:rsid w:val="006F4E76"/>
    <w:rsid w:val="007167F3"/>
    <w:rsid w:val="00720F2B"/>
    <w:rsid w:val="00727655"/>
    <w:rsid w:val="00741087"/>
    <w:rsid w:val="00745FBA"/>
    <w:rsid w:val="00750588"/>
    <w:rsid w:val="00752871"/>
    <w:rsid w:val="007538D4"/>
    <w:rsid w:val="007633D3"/>
    <w:rsid w:val="00782363"/>
    <w:rsid w:val="00786711"/>
    <w:rsid w:val="007D0EBA"/>
    <w:rsid w:val="007F380A"/>
    <w:rsid w:val="007F4D40"/>
    <w:rsid w:val="007F685E"/>
    <w:rsid w:val="007F722F"/>
    <w:rsid w:val="007F7D5A"/>
    <w:rsid w:val="00800618"/>
    <w:rsid w:val="00813335"/>
    <w:rsid w:val="008341E5"/>
    <w:rsid w:val="00840339"/>
    <w:rsid w:val="00842571"/>
    <w:rsid w:val="0084395F"/>
    <w:rsid w:val="008516F2"/>
    <w:rsid w:val="00854E1C"/>
    <w:rsid w:val="00862AA6"/>
    <w:rsid w:val="008715C2"/>
    <w:rsid w:val="00881BAE"/>
    <w:rsid w:val="00883B86"/>
    <w:rsid w:val="00883FAD"/>
    <w:rsid w:val="00890B9A"/>
    <w:rsid w:val="008A64A4"/>
    <w:rsid w:val="009054FA"/>
    <w:rsid w:val="00907576"/>
    <w:rsid w:val="00911D2A"/>
    <w:rsid w:val="00912B99"/>
    <w:rsid w:val="009232CF"/>
    <w:rsid w:val="0093286D"/>
    <w:rsid w:val="00932B6C"/>
    <w:rsid w:val="00937621"/>
    <w:rsid w:val="00941F3F"/>
    <w:rsid w:val="009532FE"/>
    <w:rsid w:val="00953AC9"/>
    <w:rsid w:val="00955B79"/>
    <w:rsid w:val="00960042"/>
    <w:rsid w:val="009605A6"/>
    <w:rsid w:val="009627B8"/>
    <w:rsid w:val="009628EB"/>
    <w:rsid w:val="00981E10"/>
    <w:rsid w:val="009B2D9D"/>
    <w:rsid w:val="009C1373"/>
    <w:rsid w:val="009C5A16"/>
    <w:rsid w:val="00A147F8"/>
    <w:rsid w:val="00A1657C"/>
    <w:rsid w:val="00A208C0"/>
    <w:rsid w:val="00A2198E"/>
    <w:rsid w:val="00A24090"/>
    <w:rsid w:val="00A271E9"/>
    <w:rsid w:val="00A40D89"/>
    <w:rsid w:val="00A44531"/>
    <w:rsid w:val="00A465FC"/>
    <w:rsid w:val="00A6288B"/>
    <w:rsid w:val="00A64FFD"/>
    <w:rsid w:val="00A73B15"/>
    <w:rsid w:val="00A814C6"/>
    <w:rsid w:val="00A87378"/>
    <w:rsid w:val="00A903A7"/>
    <w:rsid w:val="00A9306C"/>
    <w:rsid w:val="00A9503C"/>
    <w:rsid w:val="00AA46F4"/>
    <w:rsid w:val="00AB31BF"/>
    <w:rsid w:val="00AB32CB"/>
    <w:rsid w:val="00AC02C3"/>
    <w:rsid w:val="00AC6FBC"/>
    <w:rsid w:val="00AD1429"/>
    <w:rsid w:val="00AD1C49"/>
    <w:rsid w:val="00AD66B9"/>
    <w:rsid w:val="00AE1DA4"/>
    <w:rsid w:val="00AE2F9B"/>
    <w:rsid w:val="00AF0F62"/>
    <w:rsid w:val="00B035D2"/>
    <w:rsid w:val="00B1233E"/>
    <w:rsid w:val="00B239C9"/>
    <w:rsid w:val="00B5109F"/>
    <w:rsid w:val="00B52498"/>
    <w:rsid w:val="00B57A3F"/>
    <w:rsid w:val="00B63893"/>
    <w:rsid w:val="00B750DC"/>
    <w:rsid w:val="00B80CAD"/>
    <w:rsid w:val="00BA14A3"/>
    <w:rsid w:val="00BA3A35"/>
    <w:rsid w:val="00BA555A"/>
    <w:rsid w:val="00BB5809"/>
    <w:rsid w:val="00BB7AB7"/>
    <w:rsid w:val="00BD6FF6"/>
    <w:rsid w:val="00BF53AD"/>
    <w:rsid w:val="00BF5B52"/>
    <w:rsid w:val="00C14B83"/>
    <w:rsid w:val="00C1540F"/>
    <w:rsid w:val="00C163A7"/>
    <w:rsid w:val="00C177D4"/>
    <w:rsid w:val="00C24694"/>
    <w:rsid w:val="00C24C30"/>
    <w:rsid w:val="00C32723"/>
    <w:rsid w:val="00C33615"/>
    <w:rsid w:val="00C3470F"/>
    <w:rsid w:val="00C52E03"/>
    <w:rsid w:val="00C60EFF"/>
    <w:rsid w:val="00C6578E"/>
    <w:rsid w:val="00C7241F"/>
    <w:rsid w:val="00C7275E"/>
    <w:rsid w:val="00C81535"/>
    <w:rsid w:val="00C85035"/>
    <w:rsid w:val="00C92B1A"/>
    <w:rsid w:val="00C97E02"/>
    <w:rsid w:val="00CB750E"/>
    <w:rsid w:val="00CD316C"/>
    <w:rsid w:val="00CD3553"/>
    <w:rsid w:val="00CD5A66"/>
    <w:rsid w:val="00CE443A"/>
    <w:rsid w:val="00CF1440"/>
    <w:rsid w:val="00CF203F"/>
    <w:rsid w:val="00CF4678"/>
    <w:rsid w:val="00D07A17"/>
    <w:rsid w:val="00D15772"/>
    <w:rsid w:val="00D23979"/>
    <w:rsid w:val="00D243E7"/>
    <w:rsid w:val="00D310C0"/>
    <w:rsid w:val="00D61805"/>
    <w:rsid w:val="00D705FF"/>
    <w:rsid w:val="00D75A92"/>
    <w:rsid w:val="00D929E1"/>
    <w:rsid w:val="00DA3D9F"/>
    <w:rsid w:val="00DC14D5"/>
    <w:rsid w:val="00DC40D5"/>
    <w:rsid w:val="00DD1242"/>
    <w:rsid w:val="00DD7506"/>
    <w:rsid w:val="00DE6F88"/>
    <w:rsid w:val="00DF2070"/>
    <w:rsid w:val="00DF2698"/>
    <w:rsid w:val="00E02DA0"/>
    <w:rsid w:val="00E10BB9"/>
    <w:rsid w:val="00E155DD"/>
    <w:rsid w:val="00E16FD4"/>
    <w:rsid w:val="00E22A75"/>
    <w:rsid w:val="00E277D5"/>
    <w:rsid w:val="00E410CD"/>
    <w:rsid w:val="00E4403E"/>
    <w:rsid w:val="00E6167F"/>
    <w:rsid w:val="00E657B8"/>
    <w:rsid w:val="00E72263"/>
    <w:rsid w:val="00E72E03"/>
    <w:rsid w:val="00E806B7"/>
    <w:rsid w:val="00E87306"/>
    <w:rsid w:val="00E94ED3"/>
    <w:rsid w:val="00E950D3"/>
    <w:rsid w:val="00EB42ED"/>
    <w:rsid w:val="00EC2E58"/>
    <w:rsid w:val="00EC6CFA"/>
    <w:rsid w:val="00ED7AFA"/>
    <w:rsid w:val="00EF051A"/>
    <w:rsid w:val="00EF2E69"/>
    <w:rsid w:val="00F02CCA"/>
    <w:rsid w:val="00F21E91"/>
    <w:rsid w:val="00F21ED5"/>
    <w:rsid w:val="00F412C4"/>
    <w:rsid w:val="00F45319"/>
    <w:rsid w:val="00F47A0F"/>
    <w:rsid w:val="00F52DC3"/>
    <w:rsid w:val="00F55442"/>
    <w:rsid w:val="00F92D66"/>
    <w:rsid w:val="00F93FCF"/>
    <w:rsid w:val="00F97260"/>
    <w:rsid w:val="00FA60A4"/>
    <w:rsid w:val="00FB33DD"/>
    <w:rsid w:val="00FB56E1"/>
    <w:rsid w:val="00FC6BB3"/>
    <w:rsid w:val="00FE2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3"/>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EB3"/>
    <w:pPr>
      <w:contextualSpacing/>
    </w:pPr>
    <w:rPr>
      <w:rFonts w:ascii="Cambria" w:hAnsi="Cambria"/>
      <w:spacing w:val="-10"/>
      <w:kern w:val="28"/>
      <w:sz w:val="56"/>
      <w:szCs w:val="56"/>
    </w:rPr>
  </w:style>
  <w:style w:type="character" w:customStyle="1" w:styleId="TitleChar">
    <w:name w:val="Title Char"/>
    <w:link w:val="Title"/>
    <w:uiPriority w:val="10"/>
    <w:rsid w:val="004D0EB3"/>
    <w:rPr>
      <w:rFonts w:ascii="Cambria" w:eastAsia="Times New Roman" w:hAnsi="Cambria" w:cs="Times New Roman"/>
      <w:spacing w:val="-10"/>
      <w:kern w:val="28"/>
      <w:sz w:val="56"/>
      <w:szCs w:val="56"/>
      <w:lang w:val="en-US"/>
    </w:rPr>
  </w:style>
  <w:style w:type="paragraph" w:styleId="ListParagraph">
    <w:name w:val="List Paragraph"/>
    <w:basedOn w:val="Normal"/>
    <w:uiPriority w:val="34"/>
    <w:qFormat/>
    <w:rsid w:val="00932B6C"/>
    <w:pPr>
      <w:ind w:left="720"/>
      <w:contextualSpacing/>
    </w:pPr>
  </w:style>
  <w:style w:type="paragraph" w:styleId="Header">
    <w:name w:val="header"/>
    <w:basedOn w:val="Normal"/>
    <w:link w:val="HeaderChar"/>
    <w:uiPriority w:val="99"/>
    <w:unhideWhenUsed/>
    <w:rsid w:val="009054FA"/>
    <w:pPr>
      <w:tabs>
        <w:tab w:val="center" w:pos="4680"/>
        <w:tab w:val="right" w:pos="9360"/>
      </w:tabs>
    </w:pPr>
  </w:style>
  <w:style w:type="character" w:customStyle="1" w:styleId="HeaderChar">
    <w:name w:val="Header Char"/>
    <w:link w:val="Header"/>
    <w:uiPriority w:val="99"/>
    <w:rsid w:val="009054FA"/>
    <w:rPr>
      <w:rFonts w:eastAsia="Times New Roman"/>
      <w:sz w:val="24"/>
      <w:szCs w:val="24"/>
      <w:lang w:val="en-US"/>
    </w:rPr>
  </w:style>
  <w:style w:type="paragraph" w:styleId="Footer">
    <w:name w:val="footer"/>
    <w:basedOn w:val="Normal"/>
    <w:link w:val="FooterChar"/>
    <w:uiPriority w:val="99"/>
    <w:unhideWhenUsed/>
    <w:rsid w:val="009054FA"/>
    <w:pPr>
      <w:tabs>
        <w:tab w:val="center" w:pos="4680"/>
        <w:tab w:val="right" w:pos="9360"/>
      </w:tabs>
    </w:pPr>
  </w:style>
  <w:style w:type="character" w:customStyle="1" w:styleId="FooterChar">
    <w:name w:val="Footer Char"/>
    <w:link w:val="Footer"/>
    <w:uiPriority w:val="99"/>
    <w:rsid w:val="009054FA"/>
    <w:rPr>
      <w:rFonts w:eastAsia="Times New Roman"/>
      <w:sz w:val="24"/>
      <w:szCs w:val="24"/>
      <w:lang w:val="en-US"/>
    </w:rPr>
  </w:style>
  <w:style w:type="paragraph" w:styleId="BalloonText">
    <w:name w:val="Balloon Text"/>
    <w:basedOn w:val="Normal"/>
    <w:link w:val="BalloonTextChar"/>
    <w:uiPriority w:val="99"/>
    <w:semiHidden/>
    <w:unhideWhenUsed/>
    <w:rsid w:val="009054FA"/>
    <w:rPr>
      <w:rFonts w:ascii="Tahoma" w:hAnsi="Tahoma" w:cs="Tahoma"/>
      <w:sz w:val="16"/>
      <w:szCs w:val="16"/>
    </w:rPr>
  </w:style>
  <w:style w:type="character" w:customStyle="1" w:styleId="BalloonTextChar">
    <w:name w:val="Balloon Text Char"/>
    <w:link w:val="BalloonText"/>
    <w:uiPriority w:val="99"/>
    <w:semiHidden/>
    <w:rsid w:val="009054FA"/>
    <w:rPr>
      <w:rFonts w:ascii="Tahoma" w:eastAsia="Times New Roman" w:hAnsi="Tahoma" w:cs="Tahoma"/>
      <w:sz w:val="16"/>
      <w:szCs w:val="16"/>
      <w:lang w:val="en-US"/>
    </w:rPr>
  </w:style>
  <w:style w:type="paragraph" w:styleId="NoSpacing">
    <w:name w:val="No Spacing"/>
    <w:link w:val="NoSpacingChar"/>
    <w:uiPriority w:val="1"/>
    <w:qFormat/>
    <w:rsid w:val="009054FA"/>
    <w:rPr>
      <w:rFonts w:ascii="Calibri" w:eastAsia="Times New Roman" w:hAnsi="Calibri"/>
      <w:sz w:val="22"/>
      <w:szCs w:val="22"/>
      <w:lang w:val="en-US" w:eastAsia="ja-JP"/>
    </w:rPr>
  </w:style>
  <w:style w:type="character" w:customStyle="1" w:styleId="NoSpacingChar">
    <w:name w:val="No Spacing Char"/>
    <w:link w:val="NoSpacing"/>
    <w:uiPriority w:val="1"/>
    <w:rsid w:val="009054FA"/>
    <w:rPr>
      <w:rFonts w:ascii="Calibri" w:eastAsia="Times New Roman"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DC0A-E551-4333-8F86-078D9447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s</dc:creator>
  <cp:lastModifiedBy>Barons</cp:lastModifiedBy>
  <cp:revision>2</cp:revision>
  <cp:lastPrinted>2016-03-02T20:16:00Z</cp:lastPrinted>
  <dcterms:created xsi:type="dcterms:W3CDTF">2016-06-09T15:12:00Z</dcterms:created>
  <dcterms:modified xsi:type="dcterms:W3CDTF">2016-06-09T15:12:00Z</dcterms:modified>
</cp:coreProperties>
</file>